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Pr="00532F30" w:rsidRDefault="000F2B5D" w:rsidP="000F2B5D">
      <w:pPr>
        <w:jc w:val="right"/>
        <w:rPr>
          <w:rFonts w:ascii="Arial" w:eastAsia="Arial" w:hAnsi="Arial" w:cs="Arial"/>
          <w:b/>
          <w:lang w:val="en-US"/>
        </w:rPr>
      </w:pPr>
      <w:r w:rsidRPr="00532F30">
        <w:rPr>
          <w:rFonts w:ascii="Arial" w:eastAsia="Arial" w:hAnsi="Arial" w:cs="Arial"/>
          <w:b/>
          <w:lang w:val="en-US"/>
        </w:rPr>
        <w:t>PROJEKT</w:t>
      </w:r>
    </w:p>
    <w:p w14:paraId="032EA0D5" w14:textId="77777777" w:rsidR="000F2B5D" w:rsidRPr="00532F30" w:rsidRDefault="000F2B5D" w:rsidP="00352467">
      <w:pPr>
        <w:jc w:val="center"/>
        <w:rPr>
          <w:rFonts w:ascii="Arial" w:eastAsia="Arial" w:hAnsi="Arial" w:cs="Arial"/>
          <w:b/>
          <w:lang w:val="en-US"/>
        </w:rPr>
      </w:pPr>
    </w:p>
    <w:p w14:paraId="207D2FAA" w14:textId="472DA973" w:rsidR="00D40D44" w:rsidRPr="00532F30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  <w:sz w:val="23"/>
          <w:szCs w:val="23"/>
          <w:lang w:val="en-US"/>
        </w:rPr>
      </w:pPr>
      <w:r w:rsidRPr="00532F30">
        <w:rPr>
          <w:rFonts w:ascii="Arial" w:eastAsia="Arial" w:hAnsi="Arial" w:cs="Arial"/>
          <w:b/>
          <w:sz w:val="23"/>
          <w:szCs w:val="23"/>
          <w:lang w:val="en-US"/>
        </w:rPr>
        <w:t>UCHWAŁA</w:t>
      </w:r>
      <w:r w:rsidR="00D40D44" w:rsidRPr="00532F30">
        <w:rPr>
          <w:rFonts w:ascii="Arial" w:eastAsia="Arial" w:hAnsi="Arial" w:cs="Arial"/>
          <w:b/>
          <w:sz w:val="23"/>
          <w:szCs w:val="23"/>
          <w:lang w:val="en-US"/>
        </w:rPr>
        <w:t xml:space="preserve"> NR </w:t>
      </w:r>
      <w:r w:rsidR="00872E95" w:rsidRPr="00532F30">
        <w:rPr>
          <w:rFonts w:ascii="Arial" w:eastAsia="Arial" w:hAnsi="Arial" w:cs="Arial"/>
          <w:b/>
          <w:sz w:val="23"/>
          <w:szCs w:val="23"/>
          <w:lang w:val="en-US"/>
        </w:rPr>
        <w:t>19</w:t>
      </w:r>
      <w:r w:rsidR="00D40D44" w:rsidRPr="00532F30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/202</w:t>
      </w:r>
      <w:r w:rsidR="004D1274" w:rsidRPr="00532F30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4</w:t>
      </w:r>
    </w:p>
    <w:p w14:paraId="7D9A4673" w14:textId="77777777" w:rsidR="00D40D44" w:rsidRPr="00532F30" w:rsidRDefault="00D40D44" w:rsidP="00D40D44">
      <w:pPr>
        <w:rPr>
          <w:color w:val="000000"/>
          <w:sz w:val="23"/>
          <w:szCs w:val="23"/>
          <w:lang w:val="en-US"/>
        </w:rPr>
      </w:pPr>
    </w:p>
    <w:p w14:paraId="4EDC802B" w14:textId="70D041F5" w:rsidR="00C3016E" w:rsidRPr="00C3016E" w:rsidRDefault="00C3016E" w:rsidP="00C3016E">
      <w:pPr>
        <w:jc w:val="center"/>
        <w:rPr>
          <w:rFonts w:ascii="Arial" w:eastAsia="Arial" w:hAnsi="Arial" w:cs="Arial"/>
          <w:b/>
          <w:sz w:val="23"/>
          <w:szCs w:val="23"/>
          <w:lang w:val="en-AU"/>
        </w:rPr>
      </w:pPr>
      <w:r w:rsidRPr="00C3016E">
        <w:rPr>
          <w:rFonts w:ascii="Arial" w:eastAsia="Arial" w:hAnsi="Arial" w:cs="Arial"/>
          <w:b/>
          <w:sz w:val="23"/>
          <w:szCs w:val="23"/>
          <w:lang w:val="en-AU"/>
        </w:rPr>
        <w:t>RADY DYDAKTYCZNEJ DLA KIERUNKÓW STUDIÓW UNDERGRADUATE PROGRAMME IN INTERNATIONAL RELATIONS, UNDERGRADUATE PROGRAMME IN POLITICAL SCIENCE, GRADUATE PROGRAMME IN INTERNATIONAL RELATIONS, GRADUATE PROGRAMME IN POLITICAL SCIENCE, EUROPEAN POLITICS AND ECONOMICS</w:t>
      </w:r>
      <w:r w:rsidR="004D1274">
        <w:rPr>
          <w:rFonts w:ascii="Arial" w:eastAsia="Arial" w:hAnsi="Arial" w:cs="Arial"/>
          <w:b/>
          <w:sz w:val="23"/>
          <w:szCs w:val="23"/>
          <w:lang w:val="en-AU"/>
        </w:rPr>
        <w:t>, SOCIAL AND PUBLIC POLICY</w:t>
      </w:r>
    </w:p>
    <w:p w14:paraId="1F943D79" w14:textId="0E4E39D5" w:rsidR="00D40D44" w:rsidRPr="00C3016E" w:rsidRDefault="00D40D44" w:rsidP="00D40D44">
      <w:pPr>
        <w:spacing w:before="240" w:after="240"/>
        <w:jc w:val="center"/>
        <w:rPr>
          <w:color w:val="000000"/>
          <w:sz w:val="23"/>
          <w:szCs w:val="23"/>
        </w:rPr>
      </w:pPr>
      <w:r w:rsidRPr="00C3016E">
        <w:rPr>
          <w:rFonts w:ascii="Arial" w:hAnsi="Arial" w:cs="Arial"/>
          <w:color w:val="000000"/>
          <w:sz w:val="23"/>
          <w:szCs w:val="23"/>
        </w:rPr>
        <w:t xml:space="preserve">z dnia </w:t>
      </w:r>
      <w:r w:rsidR="00623722">
        <w:rPr>
          <w:rFonts w:ascii="Arial" w:hAnsi="Arial" w:cs="Arial"/>
          <w:color w:val="000000"/>
          <w:sz w:val="23"/>
          <w:szCs w:val="23"/>
        </w:rPr>
        <w:t>2</w:t>
      </w:r>
      <w:r w:rsidR="004D1274">
        <w:rPr>
          <w:rFonts w:ascii="Arial" w:hAnsi="Arial" w:cs="Arial"/>
          <w:color w:val="000000"/>
          <w:sz w:val="23"/>
          <w:szCs w:val="23"/>
        </w:rPr>
        <w:t>5</w:t>
      </w:r>
      <w:r w:rsidR="00623722">
        <w:rPr>
          <w:rFonts w:ascii="Arial" w:hAnsi="Arial" w:cs="Arial"/>
          <w:color w:val="000000"/>
          <w:sz w:val="23"/>
          <w:szCs w:val="23"/>
        </w:rPr>
        <w:t xml:space="preserve"> kwietnia</w:t>
      </w:r>
      <w:r w:rsidRPr="00C3016E">
        <w:rPr>
          <w:rFonts w:ascii="Arial" w:hAnsi="Arial" w:cs="Arial"/>
          <w:color w:val="000000"/>
          <w:sz w:val="23"/>
          <w:szCs w:val="23"/>
        </w:rPr>
        <w:t xml:space="preserve"> 202</w:t>
      </w:r>
      <w:r w:rsidR="004D1274">
        <w:rPr>
          <w:rFonts w:ascii="Arial" w:hAnsi="Arial" w:cs="Arial"/>
          <w:color w:val="000000"/>
          <w:sz w:val="23"/>
          <w:szCs w:val="23"/>
        </w:rPr>
        <w:t>4</w:t>
      </w:r>
      <w:r w:rsidRPr="00C3016E">
        <w:rPr>
          <w:rFonts w:ascii="Arial" w:hAnsi="Arial" w:cs="Arial"/>
          <w:color w:val="000000"/>
          <w:sz w:val="23"/>
          <w:szCs w:val="23"/>
        </w:rPr>
        <w:t xml:space="preserve"> r.</w:t>
      </w:r>
    </w:p>
    <w:p w14:paraId="2F6ECA9B" w14:textId="7FB27311" w:rsidR="00C34BCF" w:rsidRPr="00C3016E" w:rsidRDefault="001502DE" w:rsidP="00D40D44">
      <w:pPr>
        <w:jc w:val="center"/>
        <w:rPr>
          <w:rFonts w:ascii="Arial" w:hAnsi="Arial" w:cs="Arial"/>
          <w:b/>
          <w:sz w:val="23"/>
          <w:szCs w:val="23"/>
        </w:rPr>
      </w:pPr>
      <w:r w:rsidRPr="00C3016E">
        <w:rPr>
          <w:rFonts w:ascii="Arial" w:hAnsi="Arial" w:cs="Arial"/>
          <w:b/>
          <w:sz w:val="23"/>
          <w:szCs w:val="23"/>
        </w:rPr>
        <w:t>w sprawie zasad rekrutacji na rok akademicki 202</w:t>
      </w:r>
      <w:r w:rsidR="004F1ACE">
        <w:rPr>
          <w:rFonts w:ascii="Arial" w:hAnsi="Arial" w:cs="Arial"/>
          <w:b/>
          <w:sz w:val="23"/>
          <w:szCs w:val="23"/>
        </w:rPr>
        <w:t>5</w:t>
      </w:r>
      <w:r w:rsidRPr="00C3016E">
        <w:rPr>
          <w:rFonts w:ascii="Arial" w:hAnsi="Arial" w:cs="Arial"/>
          <w:b/>
          <w:sz w:val="23"/>
          <w:szCs w:val="23"/>
        </w:rPr>
        <w:t>/202</w:t>
      </w:r>
      <w:r w:rsidR="004F1ACE">
        <w:rPr>
          <w:rFonts w:ascii="Arial" w:hAnsi="Arial" w:cs="Arial"/>
          <w:b/>
          <w:sz w:val="23"/>
          <w:szCs w:val="23"/>
        </w:rPr>
        <w:t>6</w:t>
      </w:r>
      <w:r w:rsidRPr="00C3016E">
        <w:rPr>
          <w:rFonts w:ascii="Arial" w:hAnsi="Arial" w:cs="Arial"/>
          <w:b/>
          <w:sz w:val="23"/>
          <w:szCs w:val="23"/>
        </w:rPr>
        <w:t xml:space="preserve"> </w:t>
      </w:r>
      <w:r w:rsidR="0062117F" w:rsidRPr="00C3016E">
        <w:rPr>
          <w:rFonts w:ascii="Arial" w:hAnsi="Arial" w:cs="Arial"/>
          <w:b/>
          <w:sz w:val="23"/>
          <w:szCs w:val="23"/>
        </w:rPr>
        <w:t xml:space="preserve">na studia </w:t>
      </w:r>
      <w:r w:rsidR="008A12F4" w:rsidRPr="00C3016E">
        <w:rPr>
          <w:rFonts w:ascii="Arial" w:hAnsi="Arial" w:cs="Arial"/>
          <w:b/>
          <w:sz w:val="23"/>
          <w:szCs w:val="23"/>
        </w:rPr>
        <w:br/>
      </w:r>
      <w:r w:rsidR="00D40D44" w:rsidRPr="00C3016E">
        <w:rPr>
          <w:rFonts w:ascii="Arial" w:hAnsi="Arial" w:cs="Arial"/>
          <w:b/>
          <w:sz w:val="23"/>
          <w:szCs w:val="23"/>
        </w:rPr>
        <w:t>I</w:t>
      </w:r>
      <w:r w:rsidR="0062117F" w:rsidRPr="00C3016E">
        <w:rPr>
          <w:rFonts w:ascii="Arial" w:hAnsi="Arial" w:cs="Arial"/>
          <w:b/>
          <w:sz w:val="23"/>
          <w:szCs w:val="23"/>
        </w:rPr>
        <w:t xml:space="preserve"> stopnia na kierunku </w:t>
      </w:r>
      <w:r w:rsidR="001C4DDC">
        <w:rPr>
          <w:rFonts w:ascii="Arial" w:hAnsi="Arial" w:cs="Arial"/>
          <w:b/>
          <w:sz w:val="23"/>
          <w:szCs w:val="23"/>
        </w:rPr>
        <w:t>U</w:t>
      </w:r>
      <w:r w:rsidR="004F1ACE">
        <w:rPr>
          <w:rFonts w:ascii="Arial" w:hAnsi="Arial" w:cs="Arial"/>
          <w:b/>
          <w:sz w:val="23"/>
          <w:szCs w:val="23"/>
        </w:rPr>
        <w:t>ndergraduate Programme in Political Science</w:t>
      </w:r>
      <w:r w:rsidR="00D40D44" w:rsidRPr="00C3016E">
        <w:rPr>
          <w:rFonts w:ascii="Arial" w:hAnsi="Arial" w:cs="Arial"/>
          <w:b/>
          <w:sz w:val="23"/>
          <w:szCs w:val="23"/>
        </w:rPr>
        <w:t>,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 harmonogramu rekrutacji</w:t>
      </w:r>
      <w:r w:rsidR="00820488" w:rsidRPr="00C3016E">
        <w:rPr>
          <w:rFonts w:ascii="Arial" w:hAnsi="Arial" w:cs="Arial"/>
          <w:b/>
          <w:sz w:val="23"/>
          <w:szCs w:val="23"/>
        </w:rPr>
        <w:t xml:space="preserve"> na</w:t>
      </w:r>
      <w:r w:rsidR="009D1A33" w:rsidRPr="00C3016E">
        <w:rPr>
          <w:rFonts w:ascii="Arial" w:hAnsi="Arial" w:cs="Arial"/>
          <w:b/>
          <w:sz w:val="23"/>
          <w:szCs w:val="23"/>
        </w:rPr>
        <w:t xml:space="preserve"> rok akademicki 202</w:t>
      </w:r>
      <w:r w:rsidR="004F1ACE">
        <w:rPr>
          <w:rFonts w:ascii="Arial" w:hAnsi="Arial" w:cs="Arial"/>
          <w:b/>
          <w:sz w:val="23"/>
          <w:szCs w:val="23"/>
        </w:rPr>
        <w:t>5</w:t>
      </w:r>
      <w:r w:rsidR="009D1A33" w:rsidRPr="00C3016E">
        <w:rPr>
          <w:rFonts w:ascii="Arial" w:hAnsi="Arial" w:cs="Arial"/>
          <w:b/>
          <w:sz w:val="23"/>
          <w:szCs w:val="23"/>
        </w:rPr>
        <w:t>/202</w:t>
      </w:r>
      <w:r w:rsidR="004F1ACE">
        <w:rPr>
          <w:rFonts w:ascii="Arial" w:hAnsi="Arial" w:cs="Arial"/>
          <w:b/>
          <w:sz w:val="23"/>
          <w:szCs w:val="23"/>
        </w:rPr>
        <w:t>6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 na studia</w:t>
      </w:r>
      <w:r w:rsidR="00D40D44" w:rsidRPr="00C3016E">
        <w:rPr>
          <w:rFonts w:ascii="Arial" w:hAnsi="Arial" w:cs="Arial"/>
          <w:b/>
          <w:sz w:val="23"/>
          <w:szCs w:val="23"/>
        </w:rPr>
        <w:t xml:space="preserve"> I 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stopnia na kierunku </w:t>
      </w:r>
      <w:r w:rsidR="004F1ACE">
        <w:rPr>
          <w:rFonts w:ascii="Arial" w:hAnsi="Arial" w:cs="Arial"/>
          <w:b/>
          <w:sz w:val="23"/>
          <w:szCs w:val="23"/>
        </w:rPr>
        <w:t>Undergraduate Programme in Political Science</w:t>
      </w:r>
      <w:r w:rsidR="002C5868" w:rsidRPr="00C3016E">
        <w:rPr>
          <w:rFonts w:ascii="Arial" w:hAnsi="Arial" w:cs="Arial"/>
          <w:b/>
          <w:sz w:val="23"/>
          <w:szCs w:val="23"/>
        </w:rPr>
        <w:t xml:space="preserve"> </w:t>
      </w:r>
      <w:r w:rsidR="00D40D44" w:rsidRPr="00C3016E">
        <w:rPr>
          <w:rFonts w:ascii="Arial" w:hAnsi="Arial" w:cs="Arial"/>
          <w:b/>
          <w:sz w:val="23"/>
          <w:szCs w:val="23"/>
        </w:rPr>
        <w:t>oraz zasad przyjęcia laureatów i finalistów olimpiad stopnia centralnego w roku akademickim 202</w:t>
      </w:r>
      <w:r w:rsidR="004F1ACE">
        <w:rPr>
          <w:rFonts w:ascii="Arial" w:hAnsi="Arial" w:cs="Arial"/>
          <w:b/>
          <w:sz w:val="23"/>
          <w:szCs w:val="23"/>
        </w:rPr>
        <w:t>8</w:t>
      </w:r>
      <w:r w:rsidR="00D40D44" w:rsidRPr="00C3016E">
        <w:rPr>
          <w:rFonts w:ascii="Arial" w:hAnsi="Arial" w:cs="Arial"/>
          <w:b/>
          <w:sz w:val="23"/>
          <w:szCs w:val="23"/>
        </w:rPr>
        <w:t>/202</w:t>
      </w:r>
      <w:r w:rsidR="004F1ACE">
        <w:rPr>
          <w:rFonts w:ascii="Arial" w:hAnsi="Arial" w:cs="Arial"/>
          <w:b/>
          <w:sz w:val="23"/>
          <w:szCs w:val="23"/>
        </w:rPr>
        <w:t>9</w:t>
      </w:r>
      <w:r w:rsidR="00D40D44" w:rsidRPr="00C3016E">
        <w:rPr>
          <w:rFonts w:ascii="Arial" w:hAnsi="Arial" w:cs="Arial"/>
          <w:b/>
          <w:sz w:val="23"/>
          <w:szCs w:val="23"/>
        </w:rPr>
        <w:t xml:space="preserve"> na studia I stopnia na kierunku </w:t>
      </w:r>
      <w:r w:rsidR="004F1ACE">
        <w:rPr>
          <w:rFonts w:ascii="Arial" w:hAnsi="Arial" w:cs="Arial"/>
          <w:b/>
          <w:sz w:val="23"/>
          <w:szCs w:val="23"/>
        </w:rPr>
        <w:t>Undergraduate Programme in Political Science</w:t>
      </w:r>
    </w:p>
    <w:p w14:paraId="506526F2" w14:textId="77777777" w:rsidR="00A555C2" w:rsidRPr="00C3016E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14:paraId="4898A090" w14:textId="43EA71BE" w:rsidR="006F0EAC" w:rsidRPr="00C3016E" w:rsidRDefault="006F0EAC" w:rsidP="006F0EAC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>Na podstawie § 68 ust. 2 Statutu Uniwersytetu Warszawskiego (Monitor UW</w:t>
      </w:r>
      <w:r w:rsidRPr="00C3016E">
        <w:rPr>
          <w:rFonts w:ascii="Arial" w:hAnsi="Arial" w:cs="Arial"/>
          <w:sz w:val="23"/>
          <w:szCs w:val="23"/>
        </w:rPr>
        <w:br/>
        <w:t xml:space="preserve">z 2019 r. poz. 190) </w:t>
      </w:r>
      <w:r w:rsidR="001502DE" w:rsidRPr="00C3016E">
        <w:rPr>
          <w:rFonts w:ascii="Arial" w:hAnsi="Arial" w:cs="Arial"/>
          <w:sz w:val="23"/>
          <w:szCs w:val="23"/>
        </w:rPr>
        <w:t xml:space="preserve">oraz § 5 ust. 1 pt. 2 Regulaminu studiów na Uniwersytecie Warszawskim (Monitor UW z 2019 r. poz. 186) </w:t>
      </w:r>
      <w:r w:rsidR="00E35922" w:rsidRPr="00C3016E">
        <w:rPr>
          <w:rFonts w:ascii="Arial" w:hAnsi="Arial" w:cs="Arial"/>
          <w:sz w:val="23"/>
          <w:szCs w:val="23"/>
        </w:rPr>
        <w:t>Rada D</w:t>
      </w:r>
      <w:r w:rsidRPr="00C3016E">
        <w:rPr>
          <w:rFonts w:ascii="Arial" w:hAnsi="Arial" w:cs="Arial"/>
          <w:sz w:val="23"/>
          <w:szCs w:val="23"/>
        </w:rPr>
        <w:t>ydaktyczna postanawia, co następuje:</w:t>
      </w:r>
    </w:p>
    <w:p w14:paraId="54638B15" w14:textId="2E0CDE6B" w:rsidR="00A56541" w:rsidRPr="00C3016E" w:rsidRDefault="00A56541" w:rsidP="003255D0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§ 1</w:t>
      </w:r>
    </w:p>
    <w:p w14:paraId="2485B701" w14:textId="32CC1CDF" w:rsidR="003255D0" w:rsidRPr="00C3016E" w:rsidRDefault="003255D0" w:rsidP="006F0EAC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</w:r>
      <w:r w:rsidR="00E35922" w:rsidRPr="00C3016E">
        <w:rPr>
          <w:rFonts w:ascii="Arial" w:hAnsi="Arial" w:cs="Arial"/>
          <w:sz w:val="23"/>
          <w:szCs w:val="23"/>
        </w:rPr>
        <w:t>Rada D</w:t>
      </w:r>
      <w:r w:rsidR="001502DE" w:rsidRPr="00C3016E">
        <w:rPr>
          <w:rFonts w:ascii="Arial" w:hAnsi="Arial" w:cs="Arial"/>
          <w:sz w:val="23"/>
          <w:szCs w:val="23"/>
        </w:rPr>
        <w:t xml:space="preserve">ydaktyczna proponuje zasady rekrutacji </w:t>
      </w:r>
      <w:r w:rsidR="00820488" w:rsidRPr="00C3016E">
        <w:rPr>
          <w:rFonts w:ascii="Arial" w:hAnsi="Arial" w:cs="Arial"/>
          <w:sz w:val="23"/>
          <w:szCs w:val="23"/>
        </w:rPr>
        <w:t>na rok akademicki 202</w:t>
      </w:r>
      <w:r w:rsidR="004D1274">
        <w:rPr>
          <w:rFonts w:ascii="Arial" w:hAnsi="Arial" w:cs="Arial"/>
          <w:sz w:val="23"/>
          <w:szCs w:val="23"/>
        </w:rPr>
        <w:t>5</w:t>
      </w:r>
      <w:r w:rsidR="00820488" w:rsidRPr="00C3016E">
        <w:rPr>
          <w:rFonts w:ascii="Arial" w:hAnsi="Arial" w:cs="Arial"/>
          <w:sz w:val="23"/>
          <w:szCs w:val="23"/>
        </w:rPr>
        <w:t>/202</w:t>
      </w:r>
      <w:r w:rsidR="004D1274">
        <w:rPr>
          <w:rFonts w:ascii="Arial" w:hAnsi="Arial" w:cs="Arial"/>
          <w:sz w:val="23"/>
          <w:szCs w:val="23"/>
        </w:rPr>
        <w:t>6</w:t>
      </w:r>
      <w:r w:rsidR="00820488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>na studia</w:t>
      </w:r>
      <w:r w:rsidR="00820488" w:rsidRPr="00C3016E">
        <w:rPr>
          <w:rFonts w:ascii="Arial" w:hAnsi="Arial" w:cs="Arial"/>
          <w:sz w:val="23"/>
          <w:szCs w:val="23"/>
        </w:rPr>
        <w:t xml:space="preserve"> I </w:t>
      </w:r>
      <w:r w:rsidR="001502DE" w:rsidRPr="00C3016E">
        <w:rPr>
          <w:rFonts w:ascii="Arial" w:hAnsi="Arial" w:cs="Arial"/>
          <w:sz w:val="23"/>
          <w:szCs w:val="23"/>
        </w:rPr>
        <w:t xml:space="preserve">stopnia na kierunku </w:t>
      </w:r>
      <w:r w:rsidR="004F1ACE">
        <w:rPr>
          <w:rFonts w:ascii="Arial" w:hAnsi="Arial" w:cs="Arial"/>
          <w:sz w:val="23"/>
          <w:szCs w:val="23"/>
        </w:rPr>
        <w:t>Undergraduate Programme in Political Science</w:t>
      </w:r>
      <w:r w:rsidR="00204933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 xml:space="preserve">zgodne z </w:t>
      </w:r>
      <w:r w:rsidR="00FF4B54" w:rsidRPr="00C3016E">
        <w:rPr>
          <w:rFonts w:ascii="Arial" w:hAnsi="Arial" w:cs="Arial"/>
          <w:sz w:val="23"/>
          <w:szCs w:val="23"/>
        </w:rPr>
        <w:t>z</w:t>
      </w:r>
      <w:r w:rsidR="001502DE" w:rsidRPr="00C3016E">
        <w:rPr>
          <w:rFonts w:ascii="Arial" w:hAnsi="Arial" w:cs="Arial"/>
          <w:sz w:val="23"/>
          <w:szCs w:val="23"/>
        </w:rPr>
        <w:t>ałącznikami nr 1</w:t>
      </w:r>
      <w:r w:rsidR="00D40D44" w:rsidRPr="00C3016E">
        <w:rPr>
          <w:rFonts w:ascii="Arial" w:hAnsi="Arial" w:cs="Arial"/>
          <w:sz w:val="23"/>
          <w:szCs w:val="23"/>
        </w:rPr>
        <w:t xml:space="preserve">, </w:t>
      </w:r>
      <w:r w:rsidR="001502DE" w:rsidRPr="00C3016E">
        <w:rPr>
          <w:rFonts w:ascii="Arial" w:hAnsi="Arial" w:cs="Arial"/>
          <w:sz w:val="23"/>
          <w:szCs w:val="23"/>
        </w:rPr>
        <w:t>2</w:t>
      </w:r>
      <w:r w:rsidR="00204933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>do uchwały.</w:t>
      </w:r>
    </w:p>
    <w:p w14:paraId="1666D87E" w14:textId="00783E71" w:rsidR="00073C35" w:rsidRPr="00C3016E" w:rsidRDefault="00073C35" w:rsidP="00073C35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 xml:space="preserve">§ </w:t>
      </w:r>
      <w:r w:rsidR="00CD72DD" w:rsidRPr="00C3016E">
        <w:rPr>
          <w:rFonts w:ascii="Arial" w:eastAsia="Arial" w:hAnsi="Arial" w:cs="Arial"/>
          <w:sz w:val="23"/>
          <w:szCs w:val="23"/>
        </w:rPr>
        <w:t>2</w:t>
      </w:r>
    </w:p>
    <w:p w14:paraId="74C42E7A" w14:textId="4B1E7EED" w:rsidR="00D40D44" w:rsidRPr="00C3016E" w:rsidRDefault="00073C35" w:rsidP="00073C35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  <w:t xml:space="preserve">Rada Dydaktyczna proponuje harmonogram rekrutacji </w:t>
      </w:r>
      <w:r w:rsidR="00820488" w:rsidRPr="00C3016E">
        <w:rPr>
          <w:rFonts w:ascii="Arial" w:hAnsi="Arial" w:cs="Arial"/>
          <w:sz w:val="23"/>
          <w:szCs w:val="23"/>
        </w:rPr>
        <w:t>na rok akademicki 202</w:t>
      </w:r>
      <w:r w:rsidR="004D1274">
        <w:rPr>
          <w:rFonts w:ascii="Arial" w:hAnsi="Arial" w:cs="Arial"/>
          <w:sz w:val="23"/>
          <w:szCs w:val="23"/>
        </w:rPr>
        <w:t>5</w:t>
      </w:r>
      <w:r w:rsidR="00820488" w:rsidRPr="00C3016E">
        <w:rPr>
          <w:rFonts w:ascii="Arial" w:hAnsi="Arial" w:cs="Arial"/>
          <w:sz w:val="23"/>
          <w:szCs w:val="23"/>
        </w:rPr>
        <w:t>/202</w:t>
      </w:r>
      <w:r w:rsidR="004D1274">
        <w:rPr>
          <w:rFonts w:ascii="Arial" w:hAnsi="Arial" w:cs="Arial"/>
          <w:sz w:val="23"/>
          <w:szCs w:val="23"/>
        </w:rPr>
        <w:t>6</w:t>
      </w:r>
      <w:r w:rsidR="00820488" w:rsidRPr="00C3016E">
        <w:rPr>
          <w:rFonts w:ascii="Arial" w:hAnsi="Arial" w:cs="Arial"/>
          <w:sz w:val="23"/>
          <w:szCs w:val="23"/>
        </w:rPr>
        <w:t xml:space="preserve"> </w:t>
      </w:r>
      <w:r w:rsidRPr="00C3016E">
        <w:rPr>
          <w:rFonts w:ascii="Arial" w:hAnsi="Arial" w:cs="Arial"/>
          <w:sz w:val="23"/>
          <w:szCs w:val="23"/>
        </w:rPr>
        <w:t xml:space="preserve">na studia </w:t>
      </w:r>
      <w:r w:rsidR="00893F44" w:rsidRPr="00C3016E">
        <w:rPr>
          <w:rFonts w:ascii="Arial" w:hAnsi="Arial" w:cs="Arial"/>
          <w:sz w:val="23"/>
          <w:szCs w:val="23"/>
        </w:rPr>
        <w:t xml:space="preserve">I </w:t>
      </w:r>
      <w:r w:rsidR="00607361" w:rsidRPr="00C3016E">
        <w:rPr>
          <w:rFonts w:ascii="Arial" w:hAnsi="Arial" w:cs="Arial"/>
          <w:sz w:val="23"/>
          <w:szCs w:val="23"/>
        </w:rPr>
        <w:t xml:space="preserve">stopnia </w:t>
      </w:r>
      <w:r w:rsidRPr="00C3016E">
        <w:rPr>
          <w:rFonts w:ascii="Arial" w:hAnsi="Arial" w:cs="Arial"/>
          <w:sz w:val="23"/>
          <w:szCs w:val="23"/>
        </w:rPr>
        <w:t xml:space="preserve">na kierunku </w:t>
      </w:r>
      <w:r w:rsidR="004F1ACE">
        <w:rPr>
          <w:rFonts w:ascii="Arial" w:hAnsi="Arial" w:cs="Arial"/>
          <w:sz w:val="23"/>
          <w:szCs w:val="23"/>
        </w:rPr>
        <w:t>Undergraduate Programme in Political Science</w:t>
      </w:r>
      <w:r w:rsidR="004F1ACE" w:rsidRPr="00C3016E">
        <w:rPr>
          <w:rFonts w:ascii="Arial" w:hAnsi="Arial" w:cs="Arial"/>
          <w:sz w:val="23"/>
          <w:szCs w:val="23"/>
        </w:rPr>
        <w:t xml:space="preserve"> </w:t>
      </w:r>
      <w:r w:rsidRPr="00C3016E">
        <w:rPr>
          <w:rFonts w:ascii="Arial" w:hAnsi="Arial" w:cs="Arial"/>
          <w:sz w:val="23"/>
          <w:szCs w:val="23"/>
        </w:rPr>
        <w:t>zgodn</w:t>
      </w:r>
      <w:r w:rsidR="00DE3961" w:rsidRPr="00C3016E">
        <w:rPr>
          <w:rFonts w:ascii="Arial" w:hAnsi="Arial" w:cs="Arial"/>
          <w:sz w:val="23"/>
          <w:szCs w:val="23"/>
        </w:rPr>
        <w:t>i</w:t>
      </w:r>
      <w:r w:rsidRPr="00C3016E">
        <w:rPr>
          <w:rFonts w:ascii="Arial" w:hAnsi="Arial" w:cs="Arial"/>
          <w:sz w:val="23"/>
          <w:szCs w:val="23"/>
        </w:rPr>
        <w:t xml:space="preserve">e z </w:t>
      </w:r>
      <w:r w:rsidR="00FF4B54" w:rsidRPr="00C3016E">
        <w:rPr>
          <w:rFonts w:ascii="Arial" w:hAnsi="Arial" w:cs="Arial"/>
          <w:sz w:val="23"/>
          <w:szCs w:val="23"/>
        </w:rPr>
        <w:t>z</w:t>
      </w:r>
      <w:r w:rsidRPr="00C3016E">
        <w:rPr>
          <w:rFonts w:ascii="Arial" w:hAnsi="Arial" w:cs="Arial"/>
          <w:sz w:val="23"/>
          <w:szCs w:val="23"/>
        </w:rPr>
        <w:t>ałącznik</w:t>
      </w:r>
      <w:r w:rsidR="00CD72DD" w:rsidRPr="00C3016E">
        <w:rPr>
          <w:rFonts w:ascii="Arial" w:hAnsi="Arial" w:cs="Arial"/>
          <w:sz w:val="23"/>
          <w:szCs w:val="23"/>
        </w:rPr>
        <w:t xml:space="preserve">ami nr </w:t>
      </w:r>
      <w:r w:rsidR="00204933" w:rsidRPr="00C3016E">
        <w:rPr>
          <w:rFonts w:ascii="Arial" w:hAnsi="Arial" w:cs="Arial"/>
          <w:sz w:val="23"/>
          <w:szCs w:val="23"/>
        </w:rPr>
        <w:t>3, 4</w:t>
      </w:r>
      <w:r w:rsidR="009D1A33" w:rsidRPr="00C3016E">
        <w:rPr>
          <w:rFonts w:ascii="Arial" w:hAnsi="Arial" w:cs="Arial"/>
          <w:sz w:val="23"/>
          <w:szCs w:val="23"/>
        </w:rPr>
        <w:t>.</w:t>
      </w:r>
    </w:p>
    <w:p w14:paraId="6BF28D78" w14:textId="59E50090" w:rsidR="00D40D44" w:rsidRPr="00C3016E" w:rsidRDefault="00D40D44" w:rsidP="00D40D44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§ 3</w:t>
      </w:r>
    </w:p>
    <w:p w14:paraId="6E6320E9" w14:textId="2C42006F" w:rsidR="00D40D44" w:rsidRPr="00C3016E" w:rsidRDefault="00D40D44" w:rsidP="00073C35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</w:r>
      <w:r w:rsidR="00893F44" w:rsidRPr="00C3016E">
        <w:rPr>
          <w:rFonts w:ascii="Arial" w:hAnsi="Arial" w:cs="Arial"/>
          <w:sz w:val="23"/>
          <w:szCs w:val="23"/>
        </w:rPr>
        <w:t>Rada Dydaktyczna proponuje zasady przyjęć laureatów i finalistów olimpiad stopnia centralnego</w:t>
      </w:r>
      <w:r w:rsidR="000718B0" w:rsidRPr="00C3016E">
        <w:rPr>
          <w:rFonts w:ascii="Arial" w:hAnsi="Arial" w:cs="Arial"/>
          <w:sz w:val="23"/>
          <w:szCs w:val="23"/>
        </w:rPr>
        <w:t xml:space="preserve"> w roku akademickim 202</w:t>
      </w:r>
      <w:r w:rsidR="004D1274">
        <w:rPr>
          <w:rFonts w:ascii="Arial" w:hAnsi="Arial" w:cs="Arial"/>
          <w:sz w:val="23"/>
          <w:szCs w:val="23"/>
        </w:rPr>
        <w:t>8</w:t>
      </w:r>
      <w:r w:rsidR="000718B0" w:rsidRPr="00C3016E">
        <w:rPr>
          <w:rFonts w:ascii="Arial" w:hAnsi="Arial" w:cs="Arial"/>
          <w:sz w:val="23"/>
          <w:szCs w:val="23"/>
        </w:rPr>
        <w:t>/202</w:t>
      </w:r>
      <w:r w:rsidR="004D1274">
        <w:rPr>
          <w:rFonts w:ascii="Arial" w:hAnsi="Arial" w:cs="Arial"/>
          <w:sz w:val="23"/>
          <w:szCs w:val="23"/>
        </w:rPr>
        <w:t>9</w:t>
      </w:r>
      <w:r w:rsidR="000718B0" w:rsidRPr="00C3016E">
        <w:rPr>
          <w:rFonts w:ascii="Arial" w:hAnsi="Arial" w:cs="Arial"/>
          <w:sz w:val="23"/>
          <w:szCs w:val="23"/>
        </w:rPr>
        <w:t xml:space="preserve"> </w:t>
      </w:r>
      <w:r w:rsidR="00893F44" w:rsidRPr="00C3016E">
        <w:rPr>
          <w:rFonts w:ascii="Arial" w:hAnsi="Arial" w:cs="Arial"/>
          <w:sz w:val="23"/>
          <w:szCs w:val="23"/>
        </w:rPr>
        <w:t xml:space="preserve">na studia I stopnia na kierunku </w:t>
      </w:r>
      <w:r w:rsidR="004F1ACE">
        <w:rPr>
          <w:rFonts w:ascii="Arial" w:hAnsi="Arial" w:cs="Arial"/>
          <w:sz w:val="23"/>
          <w:szCs w:val="23"/>
        </w:rPr>
        <w:t>Undergraduate Programme in Political Science</w:t>
      </w:r>
      <w:r w:rsidR="00B620E3" w:rsidRPr="00C3016E">
        <w:rPr>
          <w:rFonts w:ascii="Arial" w:hAnsi="Arial" w:cs="Arial"/>
          <w:sz w:val="23"/>
          <w:szCs w:val="23"/>
        </w:rPr>
        <w:t xml:space="preserve"> </w:t>
      </w:r>
      <w:r w:rsidR="00893F44" w:rsidRPr="00C3016E">
        <w:rPr>
          <w:rFonts w:ascii="Arial" w:hAnsi="Arial" w:cs="Arial"/>
          <w:sz w:val="23"/>
          <w:szCs w:val="23"/>
        </w:rPr>
        <w:t xml:space="preserve">zgodne z </w:t>
      </w:r>
      <w:r w:rsidR="00FF4B54" w:rsidRPr="00C3016E">
        <w:rPr>
          <w:rFonts w:ascii="Arial" w:hAnsi="Arial" w:cs="Arial"/>
          <w:sz w:val="23"/>
          <w:szCs w:val="23"/>
        </w:rPr>
        <w:t>z</w:t>
      </w:r>
      <w:r w:rsidR="00893F44" w:rsidRPr="00C3016E">
        <w:rPr>
          <w:rFonts w:ascii="Arial" w:hAnsi="Arial" w:cs="Arial"/>
          <w:sz w:val="23"/>
          <w:szCs w:val="23"/>
        </w:rPr>
        <w:t xml:space="preserve">ałącznikiem nr </w:t>
      </w:r>
      <w:r w:rsidR="00204933" w:rsidRPr="00C3016E">
        <w:rPr>
          <w:rFonts w:ascii="Arial" w:hAnsi="Arial" w:cs="Arial"/>
          <w:sz w:val="23"/>
          <w:szCs w:val="23"/>
        </w:rPr>
        <w:t>5</w:t>
      </w:r>
      <w:r w:rsidR="00893F44" w:rsidRPr="00C3016E">
        <w:rPr>
          <w:rFonts w:ascii="Arial" w:hAnsi="Arial" w:cs="Arial"/>
          <w:sz w:val="23"/>
          <w:szCs w:val="23"/>
        </w:rPr>
        <w:t>.</w:t>
      </w:r>
    </w:p>
    <w:p w14:paraId="2E842AC5" w14:textId="3CE2EFBB" w:rsidR="00923123" w:rsidRPr="00C3016E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 xml:space="preserve">§ </w:t>
      </w:r>
      <w:r w:rsidR="00D40D44" w:rsidRPr="00C3016E">
        <w:rPr>
          <w:rFonts w:ascii="Arial" w:eastAsia="Arial" w:hAnsi="Arial" w:cs="Arial"/>
          <w:sz w:val="23"/>
          <w:szCs w:val="23"/>
        </w:rPr>
        <w:t>4</w:t>
      </w:r>
    </w:p>
    <w:p w14:paraId="7573FD0C" w14:textId="0DA53BC3" w:rsidR="00C3016E" w:rsidRDefault="003255D0" w:rsidP="003822A3">
      <w:pPr>
        <w:spacing w:before="120" w:after="480"/>
        <w:ind w:left="708"/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>Uchwała wchodzi w życie z dniem podjęcia.</w:t>
      </w:r>
    </w:p>
    <w:p w14:paraId="16F25A45" w14:textId="77777777" w:rsidR="003822A3" w:rsidRPr="00C3016E" w:rsidRDefault="003822A3" w:rsidP="003822A3">
      <w:pPr>
        <w:spacing w:before="120" w:after="480"/>
        <w:ind w:left="708"/>
        <w:jc w:val="both"/>
        <w:rPr>
          <w:rFonts w:ascii="Arial" w:hAnsi="Arial" w:cs="Arial"/>
          <w:sz w:val="23"/>
          <w:szCs w:val="23"/>
        </w:rPr>
      </w:pPr>
    </w:p>
    <w:p w14:paraId="5C5B794A" w14:textId="0C034499" w:rsidR="00671278" w:rsidRDefault="00BC60ED" w:rsidP="00C3016E">
      <w:pPr>
        <w:jc w:val="right"/>
        <w:rPr>
          <w:rFonts w:ascii="Arial" w:eastAsia="Arial" w:hAnsi="Arial" w:cs="Arial"/>
          <w:i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Przewodnicząc</w:t>
      </w:r>
      <w:r w:rsidR="00C3016E" w:rsidRPr="00C3016E">
        <w:rPr>
          <w:rFonts w:ascii="Arial" w:eastAsia="Arial" w:hAnsi="Arial" w:cs="Arial"/>
          <w:sz w:val="23"/>
          <w:szCs w:val="23"/>
        </w:rPr>
        <w:t>a</w:t>
      </w:r>
      <w:r w:rsidR="00C4095C" w:rsidRPr="00C3016E">
        <w:rPr>
          <w:rFonts w:ascii="Arial" w:eastAsia="Arial" w:hAnsi="Arial" w:cs="Arial"/>
          <w:sz w:val="23"/>
          <w:szCs w:val="23"/>
        </w:rPr>
        <w:t xml:space="preserve"> Rady D</w:t>
      </w:r>
      <w:r w:rsidRPr="00C3016E">
        <w:rPr>
          <w:rFonts w:ascii="Arial" w:eastAsia="Arial" w:hAnsi="Arial" w:cs="Arial"/>
          <w:sz w:val="23"/>
          <w:szCs w:val="23"/>
        </w:rPr>
        <w:t xml:space="preserve">ydaktycznej: </w:t>
      </w:r>
      <w:r w:rsidR="00C3016E" w:rsidRPr="00C3016E">
        <w:rPr>
          <w:rFonts w:ascii="Arial" w:eastAsia="Arial" w:hAnsi="Arial" w:cs="Arial"/>
          <w:i/>
          <w:sz w:val="23"/>
          <w:szCs w:val="23"/>
        </w:rPr>
        <w:t>D. Heidrich</w:t>
      </w:r>
    </w:p>
    <w:p w14:paraId="746B46E5" w14:textId="77777777" w:rsidR="00C3016E" w:rsidRPr="00C3016E" w:rsidRDefault="00C3016E" w:rsidP="00C3016E">
      <w:pPr>
        <w:jc w:val="right"/>
        <w:rPr>
          <w:rFonts w:ascii="Arial" w:eastAsia="Arial" w:hAnsi="Arial" w:cs="Arial"/>
          <w:i/>
          <w:sz w:val="23"/>
          <w:szCs w:val="23"/>
        </w:rPr>
      </w:pPr>
    </w:p>
    <w:p w14:paraId="73552676" w14:textId="6D4334B0" w:rsidR="00B5008D" w:rsidRDefault="00B5008D">
      <w:pPr>
        <w:spacing w:after="160" w:line="259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14:paraId="4649384D" w14:textId="77777777" w:rsidR="00FE72AF" w:rsidRDefault="00FE72AF" w:rsidP="00576510">
      <w:pPr>
        <w:jc w:val="right"/>
        <w:rPr>
          <w:color w:val="000000"/>
          <w:sz w:val="16"/>
          <w:szCs w:val="16"/>
        </w:rPr>
      </w:pPr>
      <w:bookmarkStart w:id="0" w:name="_GoBack"/>
      <w:bookmarkEnd w:id="0"/>
    </w:p>
    <w:p w14:paraId="44469942" w14:textId="77777777" w:rsidR="00FE72AF" w:rsidRDefault="00FE72AF" w:rsidP="00576510">
      <w:pPr>
        <w:jc w:val="right"/>
        <w:rPr>
          <w:color w:val="000000"/>
          <w:sz w:val="16"/>
          <w:szCs w:val="16"/>
        </w:rPr>
      </w:pPr>
    </w:p>
    <w:p w14:paraId="218E4419" w14:textId="24B16399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>ałącznik nr 1</w:t>
      </w:r>
    </w:p>
    <w:p w14:paraId="69D729B4" w14:textId="1E69B312" w:rsidR="00576510" w:rsidRPr="00576510" w:rsidRDefault="00576510" w:rsidP="00576510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 w:rsidR="00623722">
        <w:rPr>
          <w:color w:val="000000"/>
          <w:sz w:val="16"/>
          <w:szCs w:val="16"/>
        </w:rPr>
        <w:t>2</w:t>
      </w:r>
      <w:r w:rsidR="004D1274">
        <w:rPr>
          <w:color w:val="000000"/>
          <w:sz w:val="16"/>
          <w:szCs w:val="16"/>
        </w:rPr>
        <w:t>5</w:t>
      </w:r>
      <w:r w:rsidR="00623722">
        <w:rPr>
          <w:color w:val="000000"/>
          <w:sz w:val="16"/>
          <w:szCs w:val="16"/>
        </w:rPr>
        <w:t>.04.202</w:t>
      </w:r>
      <w:r w:rsidR="004D1274"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 do uchwały nr </w:t>
      </w:r>
      <w:r w:rsidR="00872E95">
        <w:rPr>
          <w:color w:val="000000"/>
          <w:sz w:val="16"/>
          <w:szCs w:val="16"/>
        </w:rPr>
        <w:t>19</w:t>
      </w:r>
      <w:r w:rsidRPr="00576510">
        <w:rPr>
          <w:color w:val="000000"/>
          <w:sz w:val="16"/>
          <w:szCs w:val="16"/>
        </w:rPr>
        <w:t>/202</w:t>
      </w:r>
      <w:r w:rsidR="004D1274"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03E2DCFD" w14:textId="3F039245" w:rsidR="00576510" w:rsidRPr="00C3016E" w:rsidRDefault="00C3016E" w:rsidP="00576510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 in Political Science, European Politics and Economics</w:t>
      </w:r>
      <w:r w:rsidR="004D1274">
        <w:rPr>
          <w:color w:val="222222"/>
          <w:sz w:val="16"/>
          <w:szCs w:val="16"/>
          <w:lang w:val="en-US"/>
        </w:rPr>
        <w:t>, Social and Public Policy</w:t>
      </w:r>
    </w:p>
    <w:p w14:paraId="314487E3" w14:textId="77777777" w:rsidR="00576510" w:rsidRPr="00C3016E" w:rsidRDefault="00576510" w:rsidP="00576510">
      <w:pPr>
        <w:spacing w:after="240"/>
        <w:rPr>
          <w:lang w:val="en-US"/>
        </w:rPr>
      </w:pPr>
    </w:p>
    <w:p w14:paraId="6DF77C76" w14:textId="77777777" w:rsidR="00671278" w:rsidRPr="00C3016E" w:rsidRDefault="00671278" w:rsidP="00671278">
      <w:pPr>
        <w:jc w:val="center"/>
        <w:rPr>
          <w:rFonts w:ascii="Arial" w:hAnsi="Arial" w:cs="Arial"/>
          <w:b/>
          <w:lang w:val="en-US"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B76C39" w:rsidRDefault="00F661FB" w:rsidP="00B76C39">
      <w:pPr>
        <w:jc w:val="right"/>
        <w:rPr>
          <w:rFonts w:ascii="Arial" w:hAnsi="Arial" w:cs="Arial"/>
        </w:rPr>
      </w:pPr>
    </w:p>
    <w:p w14:paraId="11D221F7" w14:textId="21D7DFB7" w:rsidR="00576510" w:rsidRPr="00DF74DF" w:rsidRDefault="00576510" w:rsidP="00576510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 xml:space="preserve">Kierunek studiów: </w:t>
      </w:r>
      <w:r w:rsidR="001C4DDC">
        <w:rPr>
          <w:rFonts w:ascii="Arial" w:hAnsi="Arial" w:cs="Arial"/>
          <w:b/>
          <w:sz w:val="23"/>
          <w:szCs w:val="23"/>
        </w:rPr>
        <w:t>Un</w:t>
      </w:r>
      <w:r w:rsidR="004F1ACE">
        <w:rPr>
          <w:rFonts w:ascii="Arial" w:hAnsi="Arial" w:cs="Arial"/>
          <w:b/>
          <w:sz w:val="23"/>
          <w:szCs w:val="23"/>
        </w:rPr>
        <w:t>dergraduate Programme in Political Science</w:t>
      </w:r>
      <w:r w:rsidR="001C4DDC">
        <w:rPr>
          <w:rFonts w:ascii="Arial" w:hAnsi="Arial" w:cs="Arial"/>
          <w:b/>
          <w:bCs/>
          <w:color w:val="000000"/>
          <w:sz w:val="22"/>
        </w:rPr>
        <w:br/>
      </w:r>
      <w:r w:rsidRPr="00DF74DF">
        <w:rPr>
          <w:rFonts w:ascii="Arial" w:hAnsi="Arial" w:cs="Arial"/>
          <w:b/>
          <w:bCs/>
          <w:color w:val="000000"/>
          <w:sz w:val="22"/>
        </w:rPr>
        <w:t>Poziom kształcenia: pierwszego stopnia</w:t>
      </w:r>
    </w:p>
    <w:p w14:paraId="456DC9DC" w14:textId="7565BF70" w:rsidR="00576510" w:rsidRPr="00DF74DF" w:rsidRDefault="00576510" w:rsidP="00576510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 xml:space="preserve">Profil kształcenia: </w:t>
      </w:r>
      <w:r w:rsidR="00FE72AF" w:rsidRPr="00DF74DF">
        <w:rPr>
          <w:rFonts w:ascii="Arial" w:hAnsi="Arial" w:cs="Arial"/>
          <w:b/>
          <w:bCs/>
          <w:color w:val="000000"/>
          <w:sz w:val="22"/>
        </w:rPr>
        <w:t>ogólnoakademicki</w:t>
      </w:r>
    </w:p>
    <w:p w14:paraId="1FE5E18E" w14:textId="77777777" w:rsidR="00576510" w:rsidRPr="00DF74DF" w:rsidRDefault="00576510" w:rsidP="00576510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>Forma studiów: stacjonarne</w:t>
      </w:r>
    </w:p>
    <w:p w14:paraId="510AB5E3" w14:textId="77777777" w:rsidR="00576510" w:rsidRPr="00DF74DF" w:rsidRDefault="00576510" w:rsidP="00576510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>Czas trwania: 3 lata</w:t>
      </w:r>
      <w:r w:rsidRPr="00DF74DF">
        <w:rPr>
          <w:rFonts w:ascii="Arial" w:hAnsi="Arial" w:cs="Arial"/>
          <w:color w:val="000000"/>
          <w:sz w:val="22"/>
        </w:rPr>
        <w:t> </w:t>
      </w:r>
    </w:p>
    <w:p w14:paraId="22F0B33D" w14:textId="77777777" w:rsidR="00576510" w:rsidRPr="00FE72AF" w:rsidRDefault="00576510" w:rsidP="00576510">
      <w:pPr>
        <w:rPr>
          <w:color w:val="000000"/>
        </w:rPr>
      </w:pPr>
    </w:p>
    <w:p w14:paraId="3FC43786" w14:textId="77777777" w:rsidR="00FE72AF" w:rsidRPr="00DF74DF" w:rsidRDefault="00FE72AF" w:rsidP="00FE72AF">
      <w:pPr>
        <w:rPr>
          <w:rFonts w:ascii="Arial" w:hAnsi="Arial" w:cs="Arial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>Studia w języku angielskim</w:t>
      </w:r>
    </w:p>
    <w:p w14:paraId="27324C79" w14:textId="6372470D" w:rsidR="0089541C" w:rsidRDefault="0089541C" w:rsidP="0027789C">
      <w:pPr>
        <w:rPr>
          <w:rFonts w:ascii="Arial" w:hAnsi="Arial" w:cs="Arial"/>
          <w:b/>
          <w:bCs/>
        </w:rPr>
      </w:pPr>
    </w:p>
    <w:p w14:paraId="321CA1E7" w14:textId="0F7BEF24" w:rsidR="00FE72AF" w:rsidRDefault="00FE72AF" w:rsidP="0027789C">
      <w:pPr>
        <w:rPr>
          <w:rFonts w:ascii="Arial" w:hAnsi="Arial" w:cs="Arial"/>
          <w:b/>
          <w:bCs/>
        </w:rPr>
      </w:pPr>
    </w:p>
    <w:p w14:paraId="4F87D281" w14:textId="7561482E" w:rsidR="004D1274" w:rsidRPr="004D1274" w:rsidRDefault="004D1274" w:rsidP="004D1274">
      <w:pPr>
        <w:jc w:val="both"/>
      </w:pPr>
      <w:r w:rsidRPr="004D1274">
        <w:rPr>
          <w:rFonts w:ascii="Arial" w:hAnsi="Arial" w:cs="Arial"/>
          <w:b/>
          <w:bCs/>
          <w:color w:val="000000"/>
          <w:sz w:val="20"/>
          <w:szCs w:val="20"/>
        </w:rPr>
        <w:t>Zasady kwalifikacji </w:t>
      </w:r>
    </w:p>
    <w:p w14:paraId="28A3866A" w14:textId="77777777" w:rsidR="004D1274" w:rsidRPr="004D1274" w:rsidRDefault="004D1274" w:rsidP="004D1274"/>
    <w:p w14:paraId="24686B66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Próg kwalifikacji: 50 pkt. </w:t>
      </w:r>
    </w:p>
    <w:p w14:paraId="54ECE831" w14:textId="77777777" w:rsidR="004D1274" w:rsidRPr="004D1274" w:rsidRDefault="004D1274" w:rsidP="004D1274"/>
    <w:p w14:paraId="1F948C39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b/>
          <w:bCs/>
          <w:color w:val="000000"/>
          <w:sz w:val="20"/>
          <w:szCs w:val="20"/>
        </w:rPr>
        <w:t>a) Kandydaci z maturą 2005–2025</w:t>
      </w:r>
    </w:p>
    <w:p w14:paraId="20D43A2E" w14:textId="77777777" w:rsidR="004D1274" w:rsidRPr="004D1274" w:rsidRDefault="004D1274" w:rsidP="004D127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4"/>
        <w:gridCol w:w="1395"/>
        <w:gridCol w:w="1387"/>
        <w:gridCol w:w="5200"/>
      </w:tblGrid>
      <w:tr w:rsidR="004D1274" w:rsidRPr="004D1274" w14:paraId="78E36E00" w14:textId="77777777" w:rsidTr="004D1274">
        <w:trPr>
          <w:trHeight w:val="362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C8B787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7356E18" w14:textId="77777777" w:rsidR="004D1274" w:rsidRPr="004D1274" w:rsidRDefault="004D1274" w:rsidP="004D1274"/>
          <w:p w14:paraId="77CD3D19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17ADD2A2" w14:textId="77777777" w:rsidR="004D1274" w:rsidRPr="004D1274" w:rsidRDefault="004D1274" w:rsidP="004D1274"/>
          <w:p w14:paraId="02764FB8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0FDD0888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2D9D1636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7E69E710" w14:textId="77777777" w:rsidR="004D1274" w:rsidRPr="004D1274" w:rsidRDefault="004D1274" w:rsidP="004D1274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D23BA9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F479D21" w14:textId="77777777" w:rsidR="004D1274" w:rsidRPr="004D1274" w:rsidRDefault="004D1274" w:rsidP="004D1274"/>
          <w:p w14:paraId="7963F9EA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0B777AD3" w14:textId="77777777" w:rsidR="004D1274" w:rsidRPr="004D1274" w:rsidRDefault="004D1274" w:rsidP="004D1274"/>
          <w:p w14:paraId="01AFAB07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4B40CBC3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0FD5D5BB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197521E8" w14:textId="77777777" w:rsidR="004D1274" w:rsidRPr="004D1274" w:rsidRDefault="004D1274" w:rsidP="004D1274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272E2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C1E2B62" w14:textId="77777777" w:rsidR="004D1274" w:rsidRPr="004D1274" w:rsidRDefault="004D1274" w:rsidP="004D1274"/>
          <w:p w14:paraId="4C731BED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 xml:space="preserve">Jeden język obcy </w:t>
            </w: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br/>
              <w:t>do wyboru z:</w:t>
            </w:r>
          </w:p>
          <w:p w14:paraId="77033E51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angielski,</w:t>
            </w:r>
          </w:p>
          <w:p w14:paraId="527AA6DB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francuski,</w:t>
            </w:r>
          </w:p>
          <w:p w14:paraId="465FFC18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niemiecki,</w:t>
            </w:r>
          </w:p>
          <w:p w14:paraId="6B570B12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hiszpański,</w:t>
            </w:r>
          </w:p>
          <w:p w14:paraId="05509007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włoski,</w:t>
            </w:r>
          </w:p>
          <w:p w14:paraId="7EB211F7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rosyjski,</w:t>
            </w:r>
          </w:p>
          <w:p w14:paraId="10681E21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portugalski,</w:t>
            </w:r>
          </w:p>
          <w:p w14:paraId="055892F6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szwedzki,</w:t>
            </w:r>
          </w:p>
          <w:p w14:paraId="320A98F9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słowacki</w:t>
            </w:r>
          </w:p>
          <w:p w14:paraId="5B9B455F" w14:textId="77777777" w:rsidR="004D1274" w:rsidRPr="004D1274" w:rsidRDefault="004D1274" w:rsidP="004D1274"/>
          <w:p w14:paraId="6EC14133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06EF2CC1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209498E5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A462E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28234D5F" w14:textId="77777777" w:rsidR="004D1274" w:rsidRPr="004D1274" w:rsidRDefault="004D1274" w:rsidP="004D1274"/>
          <w:p w14:paraId="6D5BF652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Jeden przedmiot do </w:t>
            </w:r>
          </w:p>
          <w:p w14:paraId="7C05AC8F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yboru z:</w:t>
            </w:r>
          </w:p>
          <w:p w14:paraId="00B9E510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, historia, wiedza o społeczeństwie, geografia, filozofia, język łaciński i kultura antyczna, język grecki i kultura antyczna, biologia, chemia, fizyka i astronomia / fizyka, informatyka, historia muzyki, historia sztuki</w:t>
            </w:r>
          </w:p>
          <w:p w14:paraId="769534B5" w14:textId="77777777" w:rsidR="004D1274" w:rsidRPr="004D1274" w:rsidRDefault="004D1274" w:rsidP="004D1274"/>
          <w:p w14:paraId="5513EFCD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</w:t>
            </w:r>
          </w:p>
        </w:tc>
      </w:tr>
      <w:tr w:rsidR="004D1274" w:rsidRPr="004D1274" w14:paraId="4796719F" w14:textId="77777777" w:rsidTr="004D1274">
        <w:trPr>
          <w:trHeight w:val="41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FFF0BB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0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C32427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4ECD6D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3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2B9F97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</w:tr>
    </w:tbl>
    <w:p w14:paraId="7191ADB6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18"/>
          <w:szCs w:val="18"/>
        </w:rPr>
        <w:t>*Języki w kolumnie 3 i 4 muszą być różne.</w:t>
      </w:r>
    </w:p>
    <w:p w14:paraId="7CC20DDC" w14:textId="77777777" w:rsidR="004D1274" w:rsidRPr="004D1274" w:rsidRDefault="004D1274" w:rsidP="004D1274"/>
    <w:p w14:paraId="3B9A9CBF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b/>
          <w:bCs/>
          <w:color w:val="000000"/>
          <w:sz w:val="20"/>
          <w:szCs w:val="20"/>
        </w:rPr>
        <w:t>b) Kandydaci ze starą maturą</w:t>
      </w:r>
    </w:p>
    <w:p w14:paraId="357C0D8D" w14:textId="77777777" w:rsidR="004D1274" w:rsidRPr="004D1274" w:rsidRDefault="004D1274" w:rsidP="004D127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4"/>
        <w:gridCol w:w="1433"/>
        <w:gridCol w:w="1403"/>
        <w:gridCol w:w="5106"/>
      </w:tblGrid>
      <w:tr w:rsidR="004D1274" w:rsidRPr="004D1274" w14:paraId="4866F64D" w14:textId="77777777" w:rsidTr="004D1274">
        <w:trPr>
          <w:trHeight w:val="337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209C9B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4524E3F7" w14:textId="77777777" w:rsidR="004D1274" w:rsidRPr="004D1274" w:rsidRDefault="004D1274" w:rsidP="004D1274"/>
          <w:p w14:paraId="334A45BC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43621051" w14:textId="77777777" w:rsidR="004D1274" w:rsidRPr="004D1274" w:rsidRDefault="004D1274" w:rsidP="004D1274"/>
          <w:p w14:paraId="2418D728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6802EA4D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52E384D5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7D6BB8B1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28994BEC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1C026CAF" w14:textId="77777777" w:rsidR="004D1274" w:rsidRPr="004D1274" w:rsidRDefault="004D1274" w:rsidP="004D1274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104826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FAC93BA" w14:textId="77777777" w:rsidR="004D1274" w:rsidRPr="004D1274" w:rsidRDefault="004D1274" w:rsidP="004D1274"/>
          <w:p w14:paraId="3AAC09B5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74FD3500" w14:textId="77777777" w:rsidR="004D1274" w:rsidRPr="004D1274" w:rsidRDefault="004D1274" w:rsidP="004D1274"/>
          <w:p w14:paraId="30E72F72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3013F85D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092BDA5C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7264B557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C8DB41B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03434010" w14:textId="77777777" w:rsidR="004D1274" w:rsidRPr="004D1274" w:rsidRDefault="004D1274" w:rsidP="004D1274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D4788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20ADFC36" w14:textId="77777777" w:rsidR="004D1274" w:rsidRPr="004D1274" w:rsidRDefault="004D1274" w:rsidP="004D1274"/>
          <w:p w14:paraId="4DB158E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 xml:space="preserve">Jeden język obcy </w:t>
            </w: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br/>
              <w:t>do wyboru z:</w:t>
            </w:r>
          </w:p>
          <w:p w14:paraId="27AC024A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angielski,</w:t>
            </w:r>
          </w:p>
          <w:p w14:paraId="0CE09419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francuski,</w:t>
            </w:r>
          </w:p>
          <w:p w14:paraId="1E9E33F0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niemiecki,</w:t>
            </w:r>
          </w:p>
          <w:p w14:paraId="363B4226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hiszpański,</w:t>
            </w:r>
          </w:p>
          <w:p w14:paraId="1A657BFB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włoski,</w:t>
            </w:r>
          </w:p>
          <w:p w14:paraId="42520D4C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rosyjski</w:t>
            </w:r>
          </w:p>
          <w:p w14:paraId="60D4F087" w14:textId="77777777" w:rsidR="004D1274" w:rsidRPr="004D1274" w:rsidRDefault="004D1274" w:rsidP="004D1274"/>
          <w:p w14:paraId="641C55AA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2E0F46CE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B1C23D5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21975170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451BEBDC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343D46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E1F84E9" w14:textId="77777777" w:rsidR="004D1274" w:rsidRPr="004D1274" w:rsidRDefault="004D1274" w:rsidP="004D1274"/>
          <w:p w14:paraId="1A3AE0B9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 xml:space="preserve">Jeden przedmiot do </w:t>
            </w: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br/>
              <w:t>wyboru z:</w:t>
            </w:r>
          </w:p>
          <w:p w14:paraId="5FCBD945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, historia, wiedza o społeczeństwie, geografia, filozofia, język łaciński i kultura antyczna, biologia, chemia, fizyka, informatyka, historia muzyki, historia sztuki</w:t>
            </w:r>
          </w:p>
          <w:p w14:paraId="2A5B1185" w14:textId="77777777" w:rsidR="004D1274" w:rsidRPr="004D1274" w:rsidRDefault="004D1274" w:rsidP="004D1274"/>
          <w:p w14:paraId="02BBF2E9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</w:t>
            </w:r>
          </w:p>
          <w:p w14:paraId="7F62951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03FE2891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</w:tc>
      </w:tr>
      <w:tr w:rsidR="004D1274" w:rsidRPr="004D1274" w14:paraId="47C6C0BD" w14:textId="77777777" w:rsidTr="004D1274">
        <w:trPr>
          <w:trHeight w:val="41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03C795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0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C7046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3C22C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3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0EA46D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</w:tr>
    </w:tbl>
    <w:p w14:paraId="2EDCF604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18"/>
          <w:szCs w:val="18"/>
        </w:rPr>
        <w:t>*Języki w kolumnie 3 i 4 muszą być różne.</w:t>
      </w:r>
    </w:p>
    <w:p w14:paraId="6DD6CBBF" w14:textId="77777777" w:rsidR="004D1274" w:rsidRPr="004D1274" w:rsidRDefault="004D1274" w:rsidP="004D1274">
      <w:pPr>
        <w:spacing w:after="240"/>
      </w:pPr>
      <w:r w:rsidRPr="004D1274">
        <w:br/>
      </w:r>
      <w:r w:rsidRPr="004D1274">
        <w:br/>
      </w:r>
      <w:r w:rsidRPr="004D1274">
        <w:br/>
      </w:r>
      <w:r w:rsidRPr="004D1274">
        <w:br/>
      </w:r>
      <w:r w:rsidRPr="004D1274">
        <w:br/>
      </w:r>
    </w:p>
    <w:p w14:paraId="6453457C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b/>
          <w:bCs/>
          <w:color w:val="000000"/>
          <w:sz w:val="20"/>
          <w:szCs w:val="20"/>
        </w:rPr>
        <w:t>c) Kandydaci z Maturą Międzynarodową (IB)</w:t>
      </w:r>
    </w:p>
    <w:p w14:paraId="699DA3D9" w14:textId="77777777" w:rsidR="004D1274" w:rsidRPr="004D1274" w:rsidRDefault="004D1274" w:rsidP="004D127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6"/>
        <w:gridCol w:w="1409"/>
        <w:gridCol w:w="1376"/>
        <w:gridCol w:w="4915"/>
      </w:tblGrid>
      <w:tr w:rsidR="004D1274" w:rsidRPr="004D1274" w14:paraId="595C1E22" w14:textId="77777777" w:rsidTr="004D1274">
        <w:trPr>
          <w:trHeight w:val="28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3BB0F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274C18A0" w14:textId="77777777" w:rsidR="004D1274" w:rsidRPr="004D1274" w:rsidRDefault="004D1274" w:rsidP="004D1274"/>
          <w:p w14:paraId="2D59745D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5BD1DD23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 </w:t>
            </w:r>
          </w:p>
          <w:p w14:paraId="1D1D8140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A*</w:t>
            </w:r>
          </w:p>
          <w:p w14:paraId="0FF43F8E" w14:textId="77777777" w:rsidR="004D1274" w:rsidRPr="004D1274" w:rsidRDefault="004D1274" w:rsidP="004D1274">
            <w:pPr>
              <w:rPr>
                <w:lang w:val="en-GB"/>
              </w:rPr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lbo</w:t>
            </w:r>
          </w:p>
          <w:p w14:paraId="2836F31E" w14:textId="77777777" w:rsidR="004D1274" w:rsidRPr="004D1274" w:rsidRDefault="004D1274" w:rsidP="004D1274">
            <w:pPr>
              <w:rPr>
                <w:lang w:val="en-GB"/>
              </w:rPr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literature and performance*</w:t>
            </w:r>
          </w:p>
          <w:p w14:paraId="5F199924" w14:textId="77777777" w:rsidR="004D1274" w:rsidRPr="004D1274" w:rsidRDefault="004D1274" w:rsidP="004D1274">
            <w:pPr>
              <w:rPr>
                <w:lang w:val="en-GB"/>
              </w:rPr>
            </w:pPr>
          </w:p>
          <w:p w14:paraId="7414F2B6" w14:textId="77777777" w:rsidR="004D1274" w:rsidRPr="004D1274" w:rsidRDefault="004D1274" w:rsidP="004D1274">
            <w:pPr>
              <w:rPr>
                <w:lang w:val="en-GB"/>
              </w:rPr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. niższy (SL) x 0,6</w:t>
            </w:r>
          </w:p>
          <w:p w14:paraId="62B01AE3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9047087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5A5D9A65" w14:textId="77777777" w:rsidR="004D1274" w:rsidRPr="004D1274" w:rsidRDefault="004D1274" w:rsidP="004D1274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90D1A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4787451" w14:textId="77777777" w:rsidR="004D1274" w:rsidRPr="004D1274" w:rsidRDefault="004D1274" w:rsidP="004D1274"/>
          <w:p w14:paraId="6C13010B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301BF6FD" w14:textId="77777777" w:rsidR="004D1274" w:rsidRPr="004D1274" w:rsidRDefault="004D1274" w:rsidP="004D1274"/>
          <w:p w14:paraId="3BDF0248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niższy (SL) x 0,6</w:t>
            </w:r>
          </w:p>
          <w:p w14:paraId="75674ABC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6AB128C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3BF34F44" w14:textId="77777777" w:rsidR="004D1274" w:rsidRPr="004D1274" w:rsidRDefault="004D1274" w:rsidP="004D1274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4A558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EB7D8F0" w14:textId="77777777" w:rsidR="004D1274" w:rsidRPr="004D1274" w:rsidRDefault="004D1274" w:rsidP="004D1274"/>
          <w:p w14:paraId="6E0A6353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1F916436" w14:textId="77777777" w:rsidR="004D1274" w:rsidRPr="004D1274" w:rsidRDefault="004D1274" w:rsidP="004D1274"/>
          <w:p w14:paraId="27BE253D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niższy (SL) x 0,6</w:t>
            </w:r>
          </w:p>
          <w:p w14:paraId="44A762C9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648599C0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746847B1" w14:textId="77777777" w:rsidR="004D1274" w:rsidRPr="004D1274" w:rsidRDefault="004D1274" w:rsidP="004D1274"/>
          <w:p w14:paraId="5F93558C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5CCA1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AC7FE20" w14:textId="77777777" w:rsidR="004D1274" w:rsidRPr="004D1274" w:rsidRDefault="004D1274" w:rsidP="004D1274"/>
          <w:p w14:paraId="256CEFF6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Jeden przedmiot do </w:t>
            </w:r>
          </w:p>
          <w:p w14:paraId="5F3E7E2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yboru z:</w:t>
            </w:r>
          </w:p>
          <w:p w14:paraId="7B7A19BE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, biologia, chemia, filozofia, fizyka, geografia, historia, informatyka, łacina, greka klasyczna, zarządzanie, ekonomia, psychologia, antropologia, polityka,</w:t>
            </w:r>
          </w:p>
          <w:p w14:paraId="163A9918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chnologia informacyjna w globalnym społeczeństwie (ITGS)/społeczeństwo cyfrowe (digital society),</w:t>
            </w:r>
          </w:p>
          <w:p w14:paraId="610FE5FD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miot z grupy „sztuka” </w:t>
            </w:r>
          </w:p>
          <w:p w14:paraId="39F7048F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b przedmioty wymienione w ppkt.1 lit. a kol. 4 (w przypadku kandydatów posiadających zaświadczenie o zdaniu egzaminu maturalnego wydane przez OKE)</w:t>
            </w:r>
          </w:p>
          <w:p w14:paraId="5476C022" w14:textId="77777777" w:rsidR="004D1274" w:rsidRPr="004D1274" w:rsidRDefault="004D1274" w:rsidP="004D1274"/>
          <w:p w14:paraId="6AB5BE8D" w14:textId="77777777" w:rsidR="004D1274" w:rsidRPr="004D1274" w:rsidRDefault="004D1274" w:rsidP="004D1274">
            <w:pPr>
              <w:spacing w:after="6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</w:tc>
      </w:tr>
      <w:tr w:rsidR="004D1274" w:rsidRPr="004D1274" w14:paraId="2C2E1885" w14:textId="77777777" w:rsidTr="004D1274">
        <w:trPr>
          <w:trHeight w:val="39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FCE24E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82B00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A74F97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3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A507EE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</w:tr>
    </w:tbl>
    <w:p w14:paraId="7F6F5EBC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18"/>
          <w:szCs w:val="18"/>
        </w:rPr>
        <w:t>* W przypadku braku języka polskiego; języki w kolumnach 1 i 3 muszą być różne.</w:t>
      </w:r>
    </w:p>
    <w:p w14:paraId="6E9249E1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18"/>
          <w:szCs w:val="18"/>
        </w:rPr>
        <w:t>** W kolumnie 4 nie może być uwzględniony język z kolumny 1 i 3.</w:t>
      </w:r>
    </w:p>
    <w:p w14:paraId="7D29390A" w14:textId="77777777" w:rsidR="004D1274" w:rsidRPr="004D1274" w:rsidRDefault="004D1274" w:rsidP="004D1274"/>
    <w:p w14:paraId="317E4206" w14:textId="77777777" w:rsidR="004D1274" w:rsidRPr="004D1274" w:rsidRDefault="004D1274" w:rsidP="004D1274">
      <w:pPr>
        <w:spacing w:after="200"/>
        <w:jc w:val="both"/>
      </w:pPr>
      <w:r w:rsidRPr="004D1274">
        <w:rPr>
          <w:rFonts w:ascii="Arial" w:hAnsi="Arial" w:cs="Arial"/>
          <w:b/>
          <w:bCs/>
          <w:color w:val="000000"/>
          <w:sz w:val="20"/>
          <w:szCs w:val="20"/>
        </w:rPr>
        <w:t>d) Kandydaci z Maturą Europejską (EB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1541"/>
        <w:gridCol w:w="1607"/>
        <w:gridCol w:w="4680"/>
      </w:tblGrid>
      <w:tr w:rsidR="004D1274" w:rsidRPr="004D1274" w14:paraId="577A49D4" w14:textId="77777777" w:rsidTr="004D1274">
        <w:trPr>
          <w:trHeight w:val="281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7B0BA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4903B386" w14:textId="77777777" w:rsidR="004D1274" w:rsidRPr="004D1274" w:rsidRDefault="004D1274" w:rsidP="004D1274"/>
          <w:p w14:paraId="2E0B015C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773FEC8D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 xml:space="preserve">albo </w:t>
            </w: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L1*</w:t>
            </w:r>
          </w:p>
          <w:p w14:paraId="6A62DE06" w14:textId="77777777" w:rsidR="004D1274" w:rsidRPr="004D1274" w:rsidRDefault="004D1274" w:rsidP="004D1274"/>
          <w:p w14:paraId="6DEC6F4F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22770F7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4C98A26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169ABA96" w14:textId="77777777" w:rsidR="004D1274" w:rsidRPr="004D1274" w:rsidRDefault="004D1274" w:rsidP="004D1274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F4C151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0A91C6F" w14:textId="77777777" w:rsidR="004D1274" w:rsidRPr="004D1274" w:rsidRDefault="004D1274" w:rsidP="004D1274"/>
          <w:p w14:paraId="22B4D0A0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0DB45F2C" w14:textId="77777777" w:rsidR="004D1274" w:rsidRPr="004D1274" w:rsidRDefault="004D1274" w:rsidP="004D1274"/>
          <w:p w14:paraId="5BB3D4AE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1CF2EBCF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2E4D1A73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5EFC74BC" w14:textId="77777777" w:rsidR="004D1274" w:rsidRPr="004D1274" w:rsidRDefault="004D1274" w:rsidP="004D1274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72AAA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1CC717C" w14:textId="77777777" w:rsidR="004D1274" w:rsidRPr="004D1274" w:rsidRDefault="004D1274" w:rsidP="004D1274"/>
          <w:p w14:paraId="6B2A5E96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537B97B4" w14:textId="77777777" w:rsidR="004D1274" w:rsidRPr="004D1274" w:rsidRDefault="004D1274" w:rsidP="004D1274"/>
          <w:p w14:paraId="4777ADEE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55585F9F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3A5940A3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0D1179F2" w14:textId="77777777" w:rsidR="004D1274" w:rsidRPr="004D1274" w:rsidRDefault="004D1274" w:rsidP="004D1274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7FEC63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09C8A00" w14:textId="77777777" w:rsidR="004D1274" w:rsidRPr="004D1274" w:rsidRDefault="004D1274" w:rsidP="004D1274"/>
          <w:p w14:paraId="0066FB8B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 xml:space="preserve">Jeden przedmiot </w:t>
            </w: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br/>
              <w:t>do wyboru z:</w:t>
            </w:r>
          </w:p>
          <w:p w14:paraId="09CCB94C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,</w:t>
            </w:r>
          </w:p>
          <w:p w14:paraId="0DED5C20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ologia, chemia, filozofia, fizyka, geografia, historia, informatyka, łacina, greka klasyczna, ekonomia, sztuka,</w:t>
            </w:r>
          </w:p>
          <w:p w14:paraId="65F3EC5D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zyka, socjologia</w:t>
            </w:r>
          </w:p>
          <w:p w14:paraId="59BF97F1" w14:textId="77777777" w:rsidR="004D1274" w:rsidRPr="004D1274" w:rsidRDefault="004D1274" w:rsidP="004D1274"/>
          <w:p w14:paraId="2634ED2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</w:t>
            </w:r>
          </w:p>
        </w:tc>
      </w:tr>
      <w:tr w:rsidR="004D1274" w:rsidRPr="004D1274" w14:paraId="73D0CB26" w14:textId="77777777" w:rsidTr="004D1274">
        <w:trPr>
          <w:trHeight w:val="36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6F3C5C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6B4FF2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E6A512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3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57792E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</w:tr>
    </w:tbl>
    <w:p w14:paraId="2C0E7129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18"/>
          <w:szCs w:val="18"/>
        </w:rPr>
        <w:t>* W przypadku braku języka polskiego; języki w kolumnach 1 i 3 muszą być różne.</w:t>
      </w:r>
    </w:p>
    <w:p w14:paraId="4117EB37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18"/>
          <w:szCs w:val="18"/>
        </w:rPr>
        <w:t>** W kolumnie 4 nie może być uwzględniony język z kolumny 1 i 3.</w:t>
      </w:r>
    </w:p>
    <w:p w14:paraId="4DA77518" w14:textId="77777777" w:rsidR="004D1274" w:rsidRPr="004D1274" w:rsidRDefault="004D1274" w:rsidP="004D1274"/>
    <w:p w14:paraId="2C440AF0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b/>
          <w:bCs/>
          <w:color w:val="000000"/>
          <w:sz w:val="20"/>
          <w:szCs w:val="20"/>
        </w:rPr>
        <w:t>e) Kandydaci z maturą zagraniczną </w:t>
      </w:r>
    </w:p>
    <w:p w14:paraId="49645E45" w14:textId="77777777" w:rsidR="004D1274" w:rsidRPr="004D1274" w:rsidRDefault="004D1274" w:rsidP="004D127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1596"/>
        <w:gridCol w:w="1732"/>
        <w:gridCol w:w="3749"/>
      </w:tblGrid>
      <w:tr w:rsidR="004D1274" w:rsidRPr="004D1274" w14:paraId="6F2A95FF" w14:textId="77777777" w:rsidTr="004D1274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1690A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41A774A8" w14:textId="77777777" w:rsidR="004D1274" w:rsidRPr="004D1274" w:rsidRDefault="004D1274" w:rsidP="004D1274"/>
          <w:p w14:paraId="50332A92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Język polski </w:t>
            </w: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język oryginalny matury</w:t>
            </w:r>
          </w:p>
          <w:p w14:paraId="55F4FF33" w14:textId="77777777" w:rsidR="004D1274" w:rsidRPr="004D1274" w:rsidRDefault="004D1274" w:rsidP="004D1274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EF3167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D470926" w14:textId="77777777" w:rsidR="004D1274" w:rsidRPr="004D1274" w:rsidRDefault="004D1274" w:rsidP="004D1274"/>
          <w:p w14:paraId="4936AA48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*</w:t>
            </w:r>
          </w:p>
          <w:p w14:paraId="512F5DD4" w14:textId="77777777" w:rsidR="004D1274" w:rsidRPr="004D1274" w:rsidRDefault="004D1274" w:rsidP="004D1274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F6768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29ECF02" w14:textId="77777777" w:rsidR="004D1274" w:rsidRPr="004D1274" w:rsidRDefault="004D1274" w:rsidP="004D1274"/>
          <w:p w14:paraId="11784B7B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</w:t>
            </w:r>
          </w:p>
          <w:p w14:paraId="4EF479A9" w14:textId="77777777" w:rsidR="004D1274" w:rsidRPr="004D1274" w:rsidRDefault="004D1274" w:rsidP="004D1274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C2948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65F85D4F" w14:textId="77777777" w:rsidR="004D1274" w:rsidRPr="004D1274" w:rsidRDefault="004D1274" w:rsidP="004D1274"/>
          <w:p w14:paraId="04209BB6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Jeden przedmiot</w:t>
            </w:r>
          </w:p>
          <w:p w14:paraId="720239D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do wyboru z:</w:t>
            </w:r>
          </w:p>
          <w:p w14:paraId="5A717A5E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*</w:t>
            </w:r>
          </w:p>
          <w:p w14:paraId="4E7047D5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istoria, wiedza o społeczeństwie, zarządzanie,</w:t>
            </w:r>
          </w:p>
          <w:p w14:paraId="44808E7F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konomia, psychologia,</w:t>
            </w:r>
          </w:p>
          <w:p w14:paraId="12E768FE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tropologia, polityka,</w:t>
            </w:r>
          </w:p>
          <w:p w14:paraId="52B39D5B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ografia, filozofia,</w:t>
            </w:r>
          </w:p>
          <w:p w14:paraId="4FA89808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acina, greka klasyczna, biologia, chemia,</w:t>
            </w:r>
          </w:p>
          <w:p w14:paraId="11DD3AEF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zyka, astronomia, informatyka, historia sztuki, historia muzyki, socjologia</w:t>
            </w:r>
          </w:p>
        </w:tc>
      </w:tr>
      <w:tr w:rsidR="004D1274" w:rsidRPr="004D1274" w14:paraId="2884FAD0" w14:textId="77777777" w:rsidTr="004D1274">
        <w:trPr>
          <w:trHeight w:val="42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C95A29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94C0EA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B9D209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3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BB750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</w:tr>
    </w:tbl>
    <w:p w14:paraId="1096C7D2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18"/>
          <w:szCs w:val="18"/>
        </w:rPr>
        <w:t>* W przypadku braku matematyki na świadectwie jeden przedmiot do wyboru spośród: ekonomia, biologia, chemia, fizyka, geografia, informatyka. </w:t>
      </w:r>
    </w:p>
    <w:p w14:paraId="037C76FE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18"/>
          <w:szCs w:val="18"/>
        </w:rPr>
        <w:t>** W przypadku braku drugiego języka obcego nowożytnego na świadectwie, język oryginalny  matury z kolumny 1 może być powtórzony w kolumnie 3.</w:t>
      </w:r>
    </w:p>
    <w:p w14:paraId="58EDAE7C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18"/>
          <w:szCs w:val="18"/>
        </w:rPr>
        <w:t>*** W kolumnie 4 nie może być uwzględniony język oryginalny matury z kolumny 1 i język z kolumny 3.</w:t>
      </w:r>
    </w:p>
    <w:p w14:paraId="314BBE70" w14:textId="77777777" w:rsidR="004D1274" w:rsidRPr="004D1274" w:rsidRDefault="004D1274" w:rsidP="004D1274"/>
    <w:p w14:paraId="41D59E09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angielskim</w:t>
      </w:r>
    </w:p>
    <w:p w14:paraId="3B1CA6D2" w14:textId="77777777" w:rsidR="004D1274" w:rsidRPr="004D1274" w:rsidRDefault="004D1274" w:rsidP="004D1274"/>
    <w:p w14:paraId="5538A12D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W zakresie wymagań dotyczących znajomości języka angielskiego obowiązują zasady ogólne określone w uchwale Senatu.</w:t>
      </w:r>
    </w:p>
    <w:p w14:paraId="75CF9F9F" w14:textId="77777777" w:rsidR="00DF74DF" w:rsidRPr="00DF74DF" w:rsidRDefault="00DF74DF" w:rsidP="00DF74DF"/>
    <w:p w14:paraId="378AEF61" w14:textId="77777777" w:rsidR="00FE72AF" w:rsidRPr="004D1274" w:rsidRDefault="00FE72AF" w:rsidP="00FE72AF">
      <w:pPr>
        <w:spacing w:after="240"/>
      </w:pPr>
    </w:p>
    <w:p w14:paraId="2091F1DA" w14:textId="19F7ED66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575B142E" w14:textId="5C221668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22C26AA0" w14:textId="77777777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2E8FE2F4" w14:textId="610276D7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36960BE5" w14:textId="24DDA279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65AEC83B" w14:textId="7D447C30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475D27D6" w14:textId="5BCE13E2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0BDDA876" w14:textId="519464CC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44EBCD36" w14:textId="252C680F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06391386" w14:textId="788C21D9" w:rsidR="00DF74DF" w:rsidRPr="004D1274" w:rsidRDefault="00DF74DF" w:rsidP="0027789C">
      <w:pPr>
        <w:rPr>
          <w:rFonts w:ascii="Arial" w:hAnsi="Arial" w:cs="Arial"/>
          <w:b/>
          <w:bCs/>
        </w:rPr>
      </w:pPr>
    </w:p>
    <w:p w14:paraId="2962107E" w14:textId="77777777" w:rsidR="00FE72AF" w:rsidRPr="004D1274" w:rsidRDefault="00FE72AF" w:rsidP="00FE72AF">
      <w:pPr>
        <w:jc w:val="right"/>
        <w:rPr>
          <w:rFonts w:ascii="Arial" w:hAnsi="Arial" w:cs="Arial"/>
          <w:b/>
          <w:bCs/>
        </w:rPr>
      </w:pPr>
    </w:p>
    <w:p w14:paraId="28980868" w14:textId="59C491ED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2</w:t>
      </w:r>
    </w:p>
    <w:p w14:paraId="76C02E7A" w14:textId="304FBFBB" w:rsidR="004D1274" w:rsidRPr="00576510" w:rsidRDefault="004D1274" w:rsidP="004D1274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872E95">
        <w:rPr>
          <w:color w:val="000000"/>
          <w:sz w:val="16"/>
          <w:szCs w:val="16"/>
        </w:rPr>
        <w:t>19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45C3FA8D" w14:textId="77777777" w:rsidR="004D1274" w:rsidRPr="00C3016E" w:rsidRDefault="004D1274" w:rsidP="004D1274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 in Political Science, European Politics and Economics, Social and Public Policy</w:t>
      </w:r>
    </w:p>
    <w:p w14:paraId="0A6FD35C" w14:textId="77777777" w:rsidR="004D1274" w:rsidRPr="00C3016E" w:rsidRDefault="004D1274" w:rsidP="004D1274">
      <w:pPr>
        <w:spacing w:after="240"/>
        <w:rPr>
          <w:lang w:val="en-US"/>
        </w:rPr>
      </w:pPr>
    </w:p>
    <w:p w14:paraId="010AAB05" w14:textId="77777777" w:rsidR="0042467C" w:rsidRPr="00FE72AF" w:rsidRDefault="0042467C" w:rsidP="0027789C">
      <w:pPr>
        <w:rPr>
          <w:rFonts w:ascii="Arial" w:hAnsi="Arial" w:cs="Arial"/>
          <w:b/>
          <w:bCs/>
          <w:lang w:val="en-US"/>
        </w:rPr>
      </w:pPr>
    </w:p>
    <w:p w14:paraId="6A5372F8" w14:textId="77777777" w:rsidR="0089541C" w:rsidRPr="00FE72AF" w:rsidRDefault="0089541C" w:rsidP="0027789C">
      <w:pPr>
        <w:rPr>
          <w:rFonts w:ascii="Arial" w:hAnsi="Arial" w:cs="Arial"/>
          <w:b/>
          <w:bCs/>
          <w:lang w:val="en-US"/>
        </w:rPr>
      </w:pPr>
    </w:p>
    <w:p w14:paraId="3288586A" w14:textId="33B4B9AB" w:rsidR="0027789C" w:rsidRPr="00A555C2" w:rsidRDefault="0027789C" w:rsidP="0027789C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</w:rPr>
        <w:t xml:space="preserve">ZASADY PRZENIESIENIA Z INNYCH SZKÓŁ WYŻSZYCH </w:t>
      </w:r>
    </w:p>
    <w:p w14:paraId="1C2B0AB7" w14:textId="5624D684" w:rsidR="00E35922" w:rsidRPr="00A555C2" w:rsidRDefault="00B76C39" w:rsidP="00B76C39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  <w:color w:val="000000"/>
        </w:rPr>
        <w:br/>
      </w:r>
    </w:p>
    <w:p w14:paraId="3219EFE8" w14:textId="28E38D56" w:rsidR="00FE72AF" w:rsidRPr="004F1ACE" w:rsidRDefault="00FE72AF" w:rsidP="00FE72AF">
      <w:pPr>
        <w:rPr>
          <w:rFonts w:ascii="Arial" w:hAnsi="Arial" w:cs="Arial"/>
          <w:sz w:val="22"/>
          <w:szCs w:val="22"/>
          <w:lang w:val="en-GB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Kierunek studiów: </w:t>
      </w:r>
      <w:r w:rsidR="004F1ACE" w:rsidRPr="004F1ACE">
        <w:rPr>
          <w:rFonts w:ascii="Arial" w:hAnsi="Arial" w:cs="Arial"/>
          <w:b/>
          <w:sz w:val="23"/>
          <w:szCs w:val="23"/>
          <w:lang w:val="en-GB"/>
        </w:rPr>
        <w:t>Undergraduate Programme in Political Science</w:t>
      </w:r>
    </w:p>
    <w:p w14:paraId="28156309" w14:textId="77777777" w:rsidR="00FE72AF" w:rsidRPr="00DF74DF" w:rsidRDefault="00FE72AF" w:rsidP="00FE72AF">
      <w:pPr>
        <w:rPr>
          <w:rFonts w:ascii="Arial" w:hAnsi="Arial" w:cs="Arial"/>
          <w:color w:val="000000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57851C3F" w14:textId="77777777" w:rsidR="00FE72AF" w:rsidRPr="00DF74DF" w:rsidRDefault="00FE72AF" w:rsidP="00FE72AF">
      <w:pPr>
        <w:rPr>
          <w:rFonts w:ascii="Arial" w:hAnsi="Arial" w:cs="Arial"/>
          <w:color w:val="000000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>Profil kształcenia: ogólnoakademicki</w:t>
      </w:r>
    </w:p>
    <w:p w14:paraId="28997DC5" w14:textId="77777777" w:rsidR="00FE72AF" w:rsidRPr="00DF74DF" w:rsidRDefault="00FE72AF" w:rsidP="00FE72AF">
      <w:pPr>
        <w:rPr>
          <w:rFonts w:ascii="Arial" w:hAnsi="Arial" w:cs="Arial"/>
          <w:color w:val="000000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237AC316" w14:textId="77777777" w:rsidR="00FE72AF" w:rsidRPr="00DF74DF" w:rsidRDefault="00FE72AF" w:rsidP="00FE72AF">
      <w:pPr>
        <w:rPr>
          <w:rFonts w:ascii="Arial" w:hAnsi="Arial" w:cs="Arial"/>
          <w:color w:val="000000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>Czas trwania: 3 lata</w:t>
      </w:r>
      <w:r w:rsidRPr="00DF74DF">
        <w:rPr>
          <w:rFonts w:ascii="Arial" w:hAnsi="Arial" w:cs="Arial"/>
          <w:color w:val="000000"/>
          <w:sz w:val="22"/>
          <w:szCs w:val="22"/>
        </w:rPr>
        <w:t> </w:t>
      </w:r>
    </w:p>
    <w:p w14:paraId="5DC0BE94" w14:textId="77777777" w:rsidR="009D1A33" w:rsidRPr="00DF74DF" w:rsidRDefault="009D1A33" w:rsidP="009D1A3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4581EC2" w14:textId="77777777" w:rsidR="00FE72AF" w:rsidRPr="00DF74DF" w:rsidRDefault="00FE72AF" w:rsidP="00FE72AF">
      <w:pPr>
        <w:rPr>
          <w:rFonts w:ascii="Arial" w:hAnsi="Arial" w:cs="Arial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>Studia w języku angielskim</w:t>
      </w:r>
    </w:p>
    <w:p w14:paraId="22048D70" w14:textId="77777777" w:rsidR="003E381E" w:rsidRPr="003E381E" w:rsidRDefault="003E381E" w:rsidP="003E381E">
      <w:pPr>
        <w:spacing w:after="240"/>
      </w:pPr>
    </w:p>
    <w:p w14:paraId="3AB9FADA" w14:textId="77777777" w:rsidR="004F1ACE" w:rsidRDefault="004F1ACE" w:rsidP="004F1ACE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1) Zasady kwalifikacji na studia w trybie przeniesienia z innej uczelni</w:t>
      </w:r>
    </w:p>
    <w:p w14:paraId="0BD96174" w14:textId="77777777" w:rsidR="004F1ACE" w:rsidRDefault="004F1ACE" w:rsidP="004F1ACE"/>
    <w:p w14:paraId="2D7C53F7" w14:textId="77777777" w:rsidR="004F1ACE" w:rsidRDefault="004F1ACE" w:rsidP="004F1ACE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zeniesienia dokonywane są po zaliczeniu pierwszego roku studiów.</w:t>
      </w:r>
    </w:p>
    <w:p w14:paraId="15AE06BF" w14:textId="77777777" w:rsidR="004F1ACE" w:rsidRDefault="004F1ACE" w:rsidP="004F1ACE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zeniesienia odbywają się jedynie w ramach tego samego kierunku i poziomu kształcenia. Przeniesienia dokonywane są przed rozpoczęciem roku akademickiego.</w:t>
      </w:r>
    </w:p>
    <w:p w14:paraId="504582F6" w14:textId="77777777" w:rsidR="004F1ACE" w:rsidRDefault="004F1ACE" w:rsidP="004F1ACE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15BDEC57" w14:textId="77777777" w:rsidR="004F1ACE" w:rsidRDefault="004F1ACE" w:rsidP="004F1ACE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t zobowiązany jest załączyć na osobistym koncie rekrutacyjnym w systemie IRK następujące dokumenty:</w:t>
      </w:r>
    </w:p>
    <w:p w14:paraId="32207855" w14:textId="77777777" w:rsidR="004F1ACE" w:rsidRDefault="004F1ACE" w:rsidP="004F1ACE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motywowany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niosek </w:t>
      </w:r>
      <w:r>
        <w:rPr>
          <w:rFonts w:ascii="Arial" w:hAnsi="Arial" w:cs="Arial"/>
          <w:color w:val="000000"/>
          <w:sz w:val="20"/>
          <w:szCs w:val="20"/>
        </w:rPr>
        <w:t>o przeniesienie z dokładnym adresem do korespondencji;</w:t>
      </w:r>
    </w:p>
    <w:p w14:paraId="22B52D99" w14:textId="77777777" w:rsidR="004F1ACE" w:rsidRDefault="004F1ACE" w:rsidP="004F1ACE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aświadczenie z dziekanatu </w:t>
      </w:r>
      <w:r>
        <w:rPr>
          <w:rFonts w:ascii="Arial" w:hAnsi="Arial" w:cs="Arial"/>
          <w:color w:val="000000"/>
          <w:sz w:val="20"/>
          <w:szCs w:val="20"/>
        </w:rPr>
        <w:t>macierzystej jednostki zawierające następujące informacje:</w:t>
      </w:r>
      <w:r>
        <w:rPr>
          <w:rFonts w:ascii="Arial" w:hAnsi="Arial" w:cs="Arial"/>
          <w:color w:val="000000"/>
          <w:sz w:val="20"/>
          <w:szCs w:val="20"/>
        </w:rPr>
        <w:br/>
        <w:t>a) potwierdzenie posiadania przez kandydata praw studenckich,</w:t>
      </w:r>
      <w:r>
        <w:rPr>
          <w:rFonts w:ascii="Arial" w:hAnsi="Arial" w:cs="Arial"/>
          <w:color w:val="000000"/>
          <w:sz w:val="20"/>
          <w:szCs w:val="20"/>
        </w:rPr>
        <w:br/>
        <w:t>b) liczba zaliczonych etapów (semestrów) studiów ze wskazaniem ich kierunku,</w:t>
      </w:r>
      <w:r>
        <w:rPr>
          <w:rFonts w:ascii="Arial" w:hAnsi="Arial" w:cs="Arial"/>
          <w:color w:val="000000"/>
          <w:sz w:val="20"/>
          <w:szCs w:val="20"/>
        </w:rPr>
        <w:br/>
        <w:t>c) średnia wszystkich ocen uzyskanych w trakcie dotychczasowego toku studiów,</w:t>
      </w:r>
      <w:r>
        <w:rPr>
          <w:rFonts w:ascii="Arial" w:hAnsi="Arial" w:cs="Arial"/>
          <w:color w:val="000000"/>
          <w:sz w:val="20"/>
          <w:szCs w:val="20"/>
        </w:rPr>
        <w:br/>
        <w:t>d) poziom i forma odbywanych studiów;</w:t>
      </w:r>
    </w:p>
    <w:p w14:paraId="1BA2FC75" w14:textId="77777777" w:rsidR="004F1ACE" w:rsidRDefault="004F1ACE" w:rsidP="004F1ACE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az zaliczonych przedmiotów wraz z sylabusami (nazwa przedmiotu, liczba godzin, oceny, punkty ECTS) potwierdzony przez macierzystą jednostkę z adnotacją o stosowanej w uczelni skali ocen;</w:t>
      </w:r>
    </w:p>
    <w:p w14:paraId="56BBDEFB" w14:textId="77777777" w:rsidR="004F1ACE" w:rsidRDefault="004F1ACE" w:rsidP="004F1ACE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pisane przez dziekana (dyrektora) macierzystej jednostki zaświadczenie, że student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ypełnił wszystkie obowiązki wynikające z przepisów obowiązujących w jego macierzystej jednostce (nie zalega z żadnymi zaliczeniami i płatnościami);</w:t>
      </w:r>
    </w:p>
    <w:p w14:paraId="00663228" w14:textId="77777777" w:rsidR="004F1ACE" w:rsidRDefault="004F1ACE" w:rsidP="004F1ACE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kumenty poświadczające szczególną sytuację życiową kandydata, jeżeli stanowi ona uzasadnienie wniosku o przeniesienie.</w:t>
      </w:r>
    </w:p>
    <w:p w14:paraId="6B9EDC61" w14:textId="77777777" w:rsidR="004F1ACE" w:rsidRDefault="004F1ACE" w:rsidP="004F1ACE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łożenie niekompletnej dokumentacji skutkuje decyzją negatywną.</w:t>
      </w:r>
    </w:p>
    <w:p w14:paraId="487969C1" w14:textId="77777777" w:rsidR="004F1ACE" w:rsidRDefault="004F1ACE" w:rsidP="004F1ACE"/>
    <w:p w14:paraId="74DAE45B" w14:textId="77777777" w:rsidR="004F1ACE" w:rsidRDefault="004F1ACE" w:rsidP="004F1ACE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Decyzja o przeniesieniu w ramach określonego limitu miejsc jest podejmowana na podstawie złożonych dokumentów, różnic programowych wynikających z odmienności planów studiów oraz na podstawie egzaminu ustnego przeprowadzonego w języku angielskim.</w:t>
      </w:r>
    </w:p>
    <w:p w14:paraId="0C776FB2" w14:textId="77777777" w:rsidR="004F1ACE" w:rsidRDefault="004F1ACE" w:rsidP="004F1ACE"/>
    <w:p w14:paraId="5D04C439" w14:textId="77777777" w:rsidR="004F1ACE" w:rsidRDefault="004F1ACE" w:rsidP="004F1ACE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agadnienia do egzaminu zostaną podane do wiadomości kandydatów na stronie IRK. </w:t>
      </w:r>
    </w:p>
    <w:p w14:paraId="1AE8A044" w14:textId="77777777" w:rsidR="004F1ACE" w:rsidRDefault="004F1ACE" w:rsidP="004F1ACE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Maksymalnie kandydat może uzyskać 30 punktów.</w:t>
      </w:r>
    </w:p>
    <w:p w14:paraId="69591735" w14:textId="77777777" w:rsidR="004F1ACE" w:rsidRDefault="004F1ACE" w:rsidP="004F1ACE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Próg kwalifikacji: 12 pkt.</w:t>
      </w:r>
    </w:p>
    <w:p w14:paraId="19DC4989" w14:textId="77777777" w:rsidR="004F1ACE" w:rsidRDefault="004F1ACE" w:rsidP="004F1ACE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32FDDB38" w14:textId="77777777" w:rsidR="004F1ACE" w:rsidRDefault="004F1ACE" w:rsidP="004F1ACE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</w:t>
      </w:r>
      <w:r>
        <w:rPr>
          <w:rFonts w:ascii="Arial" w:hAnsi="Arial" w:cs="Arial"/>
          <w:color w:val="000000"/>
          <w:sz w:val="20"/>
          <w:szCs w:val="20"/>
        </w:rPr>
        <w:lastRenderedPageBreak/>
        <w:t>Dydaktycznej, może podjąć decyzję o przyjęciu kandydata z większą liczbą różnic programowych do zaliczenia.</w:t>
      </w:r>
    </w:p>
    <w:p w14:paraId="4FCFD400" w14:textId="77777777" w:rsidR="004F1ACE" w:rsidRDefault="004F1ACE" w:rsidP="004F1ACE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7304E9FA" w14:textId="77777777" w:rsidR="004F1ACE" w:rsidRDefault="004F1ACE" w:rsidP="004F1ACE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Potwierdzenie kompetencji do odbywania studiów w języku angielskim</w:t>
      </w:r>
    </w:p>
    <w:p w14:paraId="1E90FDD4" w14:textId="77777777" w:rsidR="004F1ACE" w:rsidRDefault="004F1ACE" w:rsidP="004F1ACE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3B6677F8" w14:textId="77777777" w:rsidR="004F1ACE" w:rsidRDefault="004F1ACE" w:rsidP="004F1ACE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zobowiązani są przedstawić honorowany przez UW dokument poświadczający znajomość języka angielskiego na poziomie co najmniej B2.</w:t>
      </w:r>
    </w:p>
    <w:p w14:paraId="3EC8F572" w14:textId="50AD9B83" w:rsidR="00DF74DF" w:rsidRDefault="00DF74DF" w:rsidP="00DF74DF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53DFFF81" w14:textId="77777777" w:rsidR="00FE72AF" w:rsidRDefault="00FE72AF" w:rsidP="00FE72AF">
      <w:pPr>
        <w:spacing w:after="240"/>
      </w:pPr>
    </w:p>
    <w:p w14:paraId="1C060955" w14:textId="77777777" w:rsidR="00A91191" w:rsidRPr="00A91191" w:rsidRDefault="00A91191" w:rsidP="00A91191">
      <w:pPr>
        <w:spacing w:after="240"/>
      </w:pPr>
    </w:p>
    <w:p w14:paraId="74958245" w14:textId="2EA0C098" w:rsidR="00DB6884" w:rsidRPr="00DB6884" w:rsidRDefault="00DB6884" w:rsidP="00A91191">
      <w:pPr>
        <w:spacing w:after="160"/>
        <w:jc w:val="both"/>
      </w:pPr>
    </w:p>
    <w:p w14:paraId="7D9DA911" w14:textId="77777777" w:rsidR="00DB6884" w:rsidRPr="009D1A33" w:rsidRDefault="00DB6884" w:rsidP="009D1A33">
      <w:pPr>
        <w:rPr>
          <w:rFonts w:asciiTheme="minorHAnsi" w:hAnsiTheme="minorHAnsi" w:cstheme="minorHAnsi"/>
        </w:rPr>
      </w:pPr>
    </w:p>
    <w:p w14:paraId="162F8A0D" w14:textId="465C2296" w:rsidR="009D1A33" w:rsidRPr="00A67614" w:rsidRDefault="009D1A33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</w:p>
    <w:p w14:paraId="57A7A0C5" w14:textId="4DFCDD07" w:rsidR="009D1A33" w:rsidRDefault="009D1A3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8B8226B" w14:textId="4B0D4AA5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7F58BCF" w14:textId="0201654F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A984AC3" w14:textId="6D016CBD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AB57BFA" w14:textId="4F62269F" w:rsidR="005C6CDB" w:rsidRDefault="005C6CD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37084D2" w14:textId="7EB8454A" w:rsidR="005C6CDB" w:rsidRDefault="005C6CD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E471D4B" w14:textId="093BB85E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31C93D6" w14:textId="0A606099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2E66779E" w14:textId="3622FF3A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7A61ABA" w14:textId="3A5C366D" w:rsidR="005B4E65" w:rsidRDefault="005B4E6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EA0B9F4" w14:textId="770AB4FB" w:rsidR="005B4E65" w:rsidRDefault="005B4E6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0CDFE63" w14:textId="29A509E3" w:rsidR="005B4E65" w:rsidRDefault="005B4E6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B790EED" w14:textId="77777777" w:rsidR="005B4E65" w:rsidRDefault="005B4E6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4020D66E" w14:textId="46CEFF58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E26B474" w14:textId="77777777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7347FED" w14:textId="3E7CDE6C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576D9E10" w14:textId="2355BAEF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2AF1249D" w14:textId="001660F3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7591E972" w14:textId="79B5A9D5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49413BC0" w14:textId="669E19D4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5A51B521" w14:textId="0B9E8809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5BD57AF7" w14:textId="27DB2A54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1DF38EC4" w14:textId="23B8BC2A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01174B43" w14:textId="75AEFF0F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557BEBB8" w14:textId="0E0ECE3C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690A85D9" w14:textId="53BDBC8F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07F16195" w14:textId="14C88275" w:rsidR="00DF74DF" w:rsidRDefault="00DF74DF" w:rsidP="001C4DDC">
      <w:pPr>
        <w:rPr>
          <w:color w:val="000000"/>
          <w:sz w:val="16"/>
          <w:szCs w:val="16"/>
        </w:rPr>
      </w:pPr>
    </w:p>
    <w:p w14:paraId="6B4188A2" w14:textId="77777777" w:rsidR="001C4DDC" w:rsidRDefault="001C4DDC" w:rsidP="001C4DDC">
      <w:pPr>
        <w:rPr>
          <w:color w:val="000000"/>
          <w:sz w:val="16"/>
          <w:szCs w:val="16"/>
        </w:rPr>
      </w:pPr>
    </w:p>
    <w:p w14:paraId="7BC18C31" w14:textId="4B2C22D8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774199CC" w14:textId="77777777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03E1B07E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22B3A432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3933D2DA" w14:textId="2A5B8507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3</w:t>
      </w:r>
    </w:p>
    <w:p w14:paraId="7F0C259E" w14:textId="55EC2392" w:rsidR="004D1274" w:rsidRPr="00576510" w:rsidRDefault="004D1274" w:rsidP="004D1274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872E95">
        <w:rPr>
          <w:color w:val="000000"/>
          <w:sz w:val="16"/>
          <w:szCs w:val="16"/>
        </w:rPr>
        <w:t>19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100C1D41" w14:textId="77777777" w:rsidR="004D1274" w:rsidRPr="00C3016E" w:rsidRDefault="004D1274" w:rsidP="004D1274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 in Political Science, European Politics and Economics, Social and Public Policy</w:t>
      </w:r>
    </w:p>
    <w:p w14:paraId="3BCB0E05" w14:textId="77777777" w:rsidR="004D1274" w:rsidRPr="00C3016E" w:rsidRDefault="004D1274" w:rsidP="004D1274">
      <w:pPr>
        <w:spacing w:after="240"/>
        <w:rPr>
          <w:lang w:val="en-US"/>
        </w:rPr>
      </w:pPr>
    </w:p>
    <w:p w14:paraId="5EAA18F0" w14:textId="3E8B9D42" w:rsidR="00EA1CB2" w:rsidRPr="00FE72AF" w:rsidRDefault="00EA1CB2" w:rsidP="00761F8D">
      <w:pPr>
        <w:jc w:val="right"/>
        <w:rPr>
          <w:rFonts w:ascii="Arial" w:hAnsi="Arial" w:cs="Arial"/>
          <w:sz w:val="16"/>
          <w:szCs w:val="16"/>
          <w:lang w:val="en-US"/>
        </w:rPr>
      </w:pPr>
    </w:p>
    <w:p w14:paraId="0D1CC04D" w14:textId="2309FCDA" w:rsidR="00EA1CB2" w:rsidRPr="00FE72AF" w:rsidRDefault="00EA1CB2" w:rsidP="00761F8D">
      <w:pPr>
        <w:jc w:val="right"/>
        <w:rPr>
          <w:rFonts w:ascii="Arial" w:hAnsi="Arial" w:cs="Arial"/>
          <w:sz w:val="16"/>
          <w:szCs w:val="16"/>
          <w:lang w:val="en-US"/>
        </w:rPr>
      </w:pPr>
    </w:p>
    <w:p w14:paraId="1970A580" w14:textId="1189DFA4" w:rsidR="00761F8D" w:rsidRPr="00FE72AF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4B356CCE" w14:textId="77777777" w:rsidR="00761F8D" w:rsidRPr="00FE72AF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099BDBCC" w14:textId="77777777" w:rsidR="00761F8D" w:rsidRPr="00FE72AF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71555CA2" w14:textId="2B0FB73F" w:rsidR="00761F8D" w:rsidRPr="00872E95" w:rsidRDefault="00761F8D" w:rsidP="00761F8D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  <w:r w:rsidRPr="00872E95">
        <w:rPr>
          <w:rFonts w:ascii="Arial" w:hAnsi="Arial" w:cs="Arial"/>
          <w:b/>
          <w:color w:val="222222"/>
          <w:lang w:val="en-US"/>
        </w:rPr>
        <w:t>HARMONOGRAM REKRUTACJI OTWARTEJ</w:t>
      </w:r>
    </w:p>
    <w:p w14:paraId="69777585" w14:textId="26E46A20" w:rsidR="00761F8D" w:rsidRPr="00872E95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7BDDF236" w14:textId="77777777" w:rsidR="00761F8D" w:rsidRPr="00872E95" w:rsidRDefault="00761F8D" w:rsidP="00761F8D">
      <w:pPr>
        <w:rPr>
          <w:lang w:val="en-US"/>
        </w:rPr>
      </w:pPr>
    </w:p>
    <w:p w14:paraId="68B8C35B" w14:textId="10012EE9" w:rsidR="00FE72AF" w:rsidRPr="004F1ACE" w:rsidRDefault="00FE72AF" w:rsidP="00FE72AF">
      <w:pPr>
        <w:rPr>
          <w:rFonts w:ascii="Arial" w:hAnsi="Arial" w:cs="Arial"/>
          <w:b/>
          <w:iCs/>
          <w:sz w:val="22"/>
          <w:szCs w:val="22"/>
          <w:lang w:val="en-GB"/>
        </w:rPr>
      </w:pPr>
      <w:r w:rsidRPr="001C4DDC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Kierunek studiów: </w:t>
      </w:r>
      <w:r w:rsidR="004F1ACE" w:rsidRPr="004F1ACE">
        <w:rPr>
          <w:rFonts w:ascii="Arial" w:hAnsi="Arial" w:cs="Arial"/>
          <w:b/>
          <w:sz w:val="23"/>
          <w:szCs w:val="23"/>
          <w:lang w:val="en-GB"/>
        </w:rPr>
        <w:t>Undergraduate Programme in Political Science</w:t>
      </w:r>
    </w:p>
    <w:p w14:paraId="132B7073" w14:textId="77777777" w:rsidR="00FE72AF" w:rsidRPr="004D1274" w:rsidRDefault="00FE72AF" w:rsidP="00FE72AF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pierwszego stopnia</w:t>
      </w:r>
    </w:p>
    <w:p w14:paraId="04859EF5" w14:textId="77777777" w:rsidR="00FE72AF" w:rsidRPr="004D1274" w:rsidRDefault="00FE72AF" w:rsidP="00FE72AF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ogólnoakademicki</w:t>
      </w:r>
    </w:p>
    <w:p w14:paraId="152FD2CE" w14:textId="77777777" w:rsidR="00FE72AF" w:rsidRPr="004D1274" w:rsidRDefault="00FE72AF" w:rsidP="00FE72AF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stacjonarne</w:t>
      </w:r>
    </w:p>
    <w:p w14:paraId="66B6EC58" w14:textId="77777777" w:rsidR="00FE72AF" w:rsidRPr="004D1274" w:rsidRDefault="00FE72AF" w:rsidP="00FE72AF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3 lata </w:t>
      </w:r>
    </w:p>
    <w:p w14:paraId="1295DF10" w14:textId="77777777" w:rsidR="00FE72AF" w:rsidRPr="00FE72AF" w:rsidRDefault="00FE72AF" w:rsidP="00FE72AF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A9B1C4A" w14:textId="77777777" w:rsidR="00FE72AF" w:rsidRPr="00FE72AF" w:rsidRDefault="00FE72AF" w:rsidP="00FE72AF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3931E336" w14:textId="77777777" w:rsidR="00894135" w:rsidRDefault="00894135" w:rsidP="00894135">
      <w:pPr>
        <w:rPr>
          <w:color w:val="000000"/>
        </w:rPr>
      </w:pPr>
    </w:p>
    <w:p w14:paraId="39F7A90F" w14:textId="77777777" w:rsidR="004D1274" w:rsidRPr="004D1274" w:rsidRDefault="004D1274" w:rsidP="004D1274">
      <w:r w:rsidRPr="004D1274">
        <w:rPr>
          <w:rFonts w:ascii="Arial" w:hAnsi="Arial" w:cs="Arial"/>
          <w:b/>
          <w:bCs/>
          <w:color w:val="000000"/>
          <w:sz w:val="20"/>
          <w:szCs w:val="20"/>
        </w:rPr>
        <w:t>1) Rekrutacja otwarta</w:t>
      </w:r>
    </w:p>
    <w:p w14:paraId="6D1D6556" w14:textId="77777777" w:rsidR="004D1274" w:rsidRPr="004D1274" w:rsidRDefault="004D1274" w:rsidP="004D127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5"/>
        <w:gridCol w:w="1316"/>
        <w:gridCol w:w="1273"/>
        <w:gridCol w:w="1527"/>
        <w:gridCol w:w="1392"/>
        <w:gridCol w:w="2693"/>
      </w:tblGrid>
      <w:tr w:rsidR="004D1274" w:rsidRPr="004D1274" w14:paraId="49C7AF6C" w14:textId="77777777" w:rsidTr="004D1274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C5799F" w14:textId="77777777" w:rsidR="004D1274" w:rsidRPr="004D1274" w:rsidRDefault="004D1274" w:rsidP="004D1274">
            <w:pPr>
              <w:spacing w:before="60" w:after="60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D79977" w14:textId="77777777" w:rsidR="004D1274" w:rsidRPr="004D1274" w:rsidRDefault="004D1274" w:rsidP="004D1274">
            <w:pPr>
              <w:spacing w:before="60" w:after="60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270F65" w14:textId="77777777" w:rsidR="004D1274" w:rsidRPr="004D1274" w:rsidRDefault="004D1274" w:rsidP="004D1274">
            <w:pPr>
              <w:spacing w:before="60" w:after="60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vAlign w:val="center"/>
            <w:hideMark/>
          </w:tcPr>
          <w:p w14:paraId="40867321" w14:textId="77777777" w:rsidR="004D1274" w:rsidRPr="004D1274" w:rsidRDefault="004D1274" w:rsidP="004D1274">
            <w:pPr>
              <w:ind w:left="117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FB96E1" w14:textId="77777777" w:rsidR="004D1274" w:rsidRPr="004D1274" w:rsidRDefault="004D1274" w:rsidP="004D1274">
            <w:pPr>
              <w:spacing w:before="60" w:after="60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D7D9B4" w14:textId="77777777" w:rsidR="004D1274" w:rsidRPr="004D1274" w:rsidRDefault="004D1274" w:rsidP="004D1274">
            <w:pPr>
              <w:spacing w:before="60" w:after="60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4D1274" w:rsidRPr="004D1274" w14:paraId="0D75937F" w14:textId="77777777" w:rsidTr="004D1274">
        <w:trPr>
          <w:trHeight w:val="908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A1B028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EFB3EB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03.02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D5F97D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4.02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52D11650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 xml:space="preserve"> 07.03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51D61A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10.03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F7185" w14:textId="77777777" w:rsidR="004D1274" w:rsidRPr="004D1274" w:rsidRDefault="004D1274" w:rsidP="004D1274">
            <w:pPr>
              <w:spacing w:before="120" w:after="8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 termin: 11-13.03.2025</w:t>
            </w:r>
            <w:r w:rsidRPr="004D1274">
              <w:rPr>
                <w:rFonts w:ascii="Arial" w:hAnsi="Arial" w:cs="Arial"/>
                <w:color w:val="FF0000"/>
                <w:sz w:val="18"/>
                <w:szCs w:val="18"/>
              </w:rPr>
              <w:t>                   </w:t>
            </w:r>
          </w:p>
          <w:p w14:paraId="4A02DF7F" w14:textId="77777777" w:rsidR="004D1274" w:rsidRPr="004D1274" w:rsidRDefault="004D1274" w:rsidP="004D1274">
            <w:pPr>
              <w:spacing w:before="80" w:after="8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6B44DF6E" w14:textId="77777777" w:rsidR="004D1274" w:rsidRPr="004D1274" w:rsidRDefault="004D1274" w:rsidP="004D1274">
            <w:pPr>
              <w:spacing w:before="80" w:after="8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I termin: 14,17.03.2025</w:t>
            </w:r>
          </w:p>
          <w:p w14:paraId="4C3C6610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44244B41" w14:textId="77777777" w:rsidR="004D1274" w:rsidRPr="004D1274" w:rsidRDefault="004D1274" w:rsidP="004D1274">
            <w:pPr>
              <w:spacing w:before="80" w:after="8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II termin: 18-19.03.2025</w:t>
            </w:r>
          </w:p>
          <w:p w14:paraId="3F67D57B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4D1274" w:rsidRPr="004D1274" w14:paraId="43B64B05" w14:textId="77777777" w:rsidTr="004D1274">
        <w:trPr>
          <w:trHeight w:val="970"/>
        </w:trPr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A8315F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7AF93B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14.04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B81FAE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12.05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4287B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  23.05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B1E175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6.05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231920" w14:textId="77777777" w:rsidR="004D1274" w:rsidRPr="004D1274" w:rsidRDefault="004D1274" w:rsidP="004D1274">
            <w:pPr>
              <w:spacing w:before="120" w:after="8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 termin: 27-29.05.2025</w:t>
            </w:r>
            <w:r w:rsidRPr="004D1274">
              <w:rPr>
                <w:rFonts w:ascii="Arial" w:hAnsi="Arial" w:cs="Arial"/>
                <w:color w:val="FF0000"/>
                <w:sz w:val="18"/>
                <w:szCs w:val="18"/>
              </w:rPr>
              <w:t>                   </w:t>
            </w:r>
          </w:p>
          <w:p w14:paraId="4F87AF60" w14:textId="77777777" w:rsidR="004D1274" w:rsidRPr="004D1274" w:rsidRDefault="004D1274" w:rsidP="004D1274">
            <w:pPr>
              <w:spacing w:before="80" w:after="8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235FCC0B" w14:textId="77777777" w:rsidR="004D1274" w:rsidRPr="004D1274" w:rsidRDefault="004D1274" w:rsidP="004D1274">
            <w:pPr>
              <w:spacing w:before="80" w:after="8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I termin: 30.05, 02.06.2025</w:t>
            </w:r>
          </w:p>
          <w:p w14:paraId="2D23977E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497779EA" w14:textId="77777777" w:rsidR="004D1274" w:rsidRPr="004D1274" w:rsidRDefault="004D1274" w:rsidP="004D1274">
            <w:pPr>
              <w:spacing w:before="80" w:after="8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II termin: 03-04.06.2025</w:t>
            </w:r>
          </w:p>
          <w:p w14:paraId="078CE83E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4D1274" w:rsidRPr="004D1274" w14:paraId="18927606" w14:textId="77777777" w:rsidTr="004D1274">
        <w:trPr>
          <w:trHeight w:val="985"/>
        </w:trPr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68D702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 tura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0D398D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05.06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659730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09.07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3A65D26C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1.07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4645BC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2.07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EE2897" w14:textId="77777777" w:rsidR="004D1274" w:rsidRPr="004D1274" w:rsidRDefault="004D1274" w:rsidP="004D1274">
            <w:pPr>
              <w:spacing w:before="120" w:after="4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 termin: 23-25.07.2025</w:t>
            </w:r>
          </w:p>
          <w:p w14:paraId="4C982D41" w14:textId="77777777" w:rsidR="004D1274" w:rsidRPr="004D1274" w:rsidRDefault="004D1274" w:rsidP="004D1274">
            <w:pPr>
              <w:spacing w:before="40" w:after="4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050CEEF5" w14:textId="77777777" w:rsidR="004D1274" w:rsidRPr="004D1274" w:rsidRDefault="004D1274" w:rsidP="004D1274">
            <w:pPr>
              <w:spacing w:before="40" w:after="4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I termin: 28-29.07.2025</w:t>
            </w:r>
          </w:p>
          <w:p w14:paraId="5C37E666" w14:textId="77777777" w:rsidR="004D1274" w:rsidRPr="004D1274" w:rsidRDefault="004D1274" w:rsidP="004D1274">
            <w:pPr>
              <w:spacing w:before="40" w:after="4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678EB623" w14:textId="77777777" w:rsidR="004D1274" w:rsidRPr="004D1274" w:rsidRDefault="004D1274" w:rsidP="004D1274">
            <w:pPr>
              <w:spacing w:before="40" w:after="4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II termin: 30-31.07.2025</w:t>
            </w:r>
          </w:p>
          <w:p w14:paraId="68EE49CF" w14:textId="77777777" w:rsidR="004D1274" w:rsidRPr="004D1274" w:rsidRDefault="004D1274" w:rsidP="004D1274">
            <w:pPr>
              <w:spacing w:before="40" w:after="4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olejne terminy wyznaczone przez komisję rekrutacyjną</w:t>
            </w:r>
          </w:p>
        </w:tc>
      </w:tr>
      <w:tr w:rsidR="004D1274" w:rsidRPr="004D1274" w14:paraId="44FCCFA8" w14:textId="77777777" w:rsidTr="004D1274">
        <w:trPr>
          <w:trHeight w:val="98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C68644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IV tura**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19C07B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19.08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FA3076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11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4321E96C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3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04A3D0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4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0D124A" w14:textId="77777777" w:rsidR="004D1274" w:rsidRPr="004D1274" w:rsidRDefault="004D1274" w:rsidP="004D1274">
            <w:pPr>
              <w:spacing w:before="120" w:after="120"/>
              <w:ind w:right="-113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 termin: 25-26.09.2025</w:t>
            </w:r>
          </w:p>
          <w:p w14:paraId="088395C6" w14:textId="77777777" w:rsidR="004D1274" w:rsidRPr="004D1274" w:rsidRDefault="004D1274" w:rsidP="004D1274">
            <w:pPr>
              <w:spacing w:before="120" w:after="120"/>
              <w:ind w:right="-113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3B158E31" w14:textId="77777777" w:rsidR="004D1274" w:rsidRPr="004D1274" w:rsidRDefault="004D1274" w:rsidP="004D1274">
            <w:pPr>
              <w:spacing w:before="40" w:after="4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I termin: 29-30.09.2025</w:t>
            </w:r>
          </w:p>
        </w:tc>
      </w:tr>
    </w:tbl>
    <w:p w14:paraId="31B7426A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 </w:t>
      </w:r>
    </w:p>
    <w:p w14:paraId="5E7BA2F0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i/>
          <w:iCs/>
          <w:color w:val="000000"/>
          <w:sz w:val="18"/>
          <w:szCs w:val="18"/>
        </w:rPr>
        <w:t>** w przypadku niewypełnienia limitu miejsc w II turze</w:t>
      </w:r>
    </w:p>
    <w:p w14:paraId="4826C780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i/>
          <w:iCs/>
          <w:color w:val="000000"/>
          <w:sz w:val="18"/>
          <w:szCs w:val="18"/>
        </w:rPr>
        <w:t>*** w przypadku niewypełnienia limitu miejsce w III turze</w:t>
      </w:r>
    </w:p>
    <w:p w14:paraId="24DCCB6E" w14:textId="77777777" w:rsidR="0054307C" w:rsidRDefault="0054307C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BC1C011" w14:textId="62F23885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6F3930" w14:textId="78CCF1DC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9677B88" w14:textId="41FB0A77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6CD4CF3" w14:textId="1D0DD854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730BE05" w14:textId="63F6A5CC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843771A" w14:textId="1F3CDAD1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CA34A81" w14:textId="1F6E3B1D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2DE91F0" w14:textId="7099A17F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0D56771" w14:textId="25EE3FE1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0156ECF" w14:textId="1148CD66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0FC7F7F" w14:textId="61B402E0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1DF401D" w14:textId="7CAB7239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849DECE" w14:textId="24F56678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568D711" w14:textId="520FA056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C86D224" w14:textId="1B38932F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4733F53" w14:textId="34513768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AC76BF8" w14:textId="3F85E51B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EB318C0" w14:textId="07C92C5C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BB77826" w14:textId="58892285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FFE248E" w14:textId="73CD2610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03A22C9" w14:textId="71552CF1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BAA1508" w14:textId="76F5BAEE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C11335F" w14:textId="4AECA78A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3E445C7" w14:textId="1755CBAC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1733A02" w14:textId="4C85453A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FBDAE7E" w14:textId="1ADBEB3F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DC90B4" w14:textId="05A80171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94BFA70" w14:textId="12D34F81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F9DD4A0" w14:textId="74F2EEA0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6B9793F" w14:textId="346D28F3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AC8BB8E" w14:textId="61D02926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9C78C98" w14:textId="47696B60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24918A5" w14:textId="39433275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1F3750A" w14:textId="53DDE5DC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2C811FA" w14:textId="50664A42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F3BA6C8" w14:textId="2E7A5193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5984540" w14:textId="5DA581B7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6E1EAD" w14:textId="689B9A7A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4822D09" w14:textId="01068FA2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3C0F9C3" w14:textId="4D3AABB8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EDA9D37" w14:textId="03CE2BFD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77A36B2" w14:textId="4690FD77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589DEA" w14:textId="39AEF220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78B807B" w14:textId="0DCCB3C5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19522E" w14:textId="4372585F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4B50E0E" w14:textId="00E8F05A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3596831" w14:textId="17FEDBD3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743D938" w14:textId="12C04C13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6332ED2" w14:textId="249817CA" w:rsidR="004D1274" w:rsidRDefault="004D1274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9D570A1" w14:textId="0C4EBEF0" w:rsidR="004D1274" w:rsidRDefault="004D1274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FFA6C6" w14:textId="41ADCC80" w:rsidR="004D1274" w:rsidRDefault="004D1274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8B2AC8" w14:textId="4CF52428" w:rsidR="004D1274" w:rsidRDefault="004D1274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378E2C7" w14:textId="77777777" w:rsidR="004D1274" w:rsidRDefault="004D1274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B0BD0B6" w14:textId="3F52B580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309D22E" w14:textId="0AD11105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186AC49" w14:textId="768C1A39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7D6F543" w14:textId="0C8C1596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2DC2ACE" w14:textId="43184F4D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642743F" w14:textId="09FAB333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F982D1C" w14:textId="5532DEE8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4</w:t>
      </w:r>
    </w:p>
    <w:p w14:paraId="77E5B3A0" w14:textId="0A9D7446" w:rsidR="004D1274" w:rsidRPr="00576510" w:rsidRDefault="004D1274" w:rsidP="004D1274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872E95">
        <w:rPr>
          <w:color w:val="000000"/>
          <w:sz w:val="16"/>
          <w:szCs w:val="16"/>
        </w:rPr>
        <w:t>19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4228EAD9" w14:textId="77777777" w:rsidR="004D1274" w:rsidRPr="00C3016E" w:rsidRDefault="004D1274" w:rsidP="004D1274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 in Political Science, European Politics and Economics, Social and Public Policy</w:t>
      </w:r>
    </w:p>
    <w:p w14:paraId="36C66C10" w14:textId="77777777" w:rsidR="004D1274" w:rsidRPr="00C3016E" w:rsidRDefault="004D1274" w:rsidP="004D1274">
      <w:pPr>
        <w:spacing w:after="240"/>
        <w:rPr>
          <w:lang w:val="en-US"/>
        </w:rPr>
      </w:pPr>
    </w:p>
    <w:p w14:paraId="26887BC4" w14:textId="5D00CB9B" w:rsidR="00894135" w:rsidRPr="00FE72AF" w:rsidRDefault="00894135" w:rsidP="00E35922">
      <w:pPr>
        <w:shd w:val="clear" w:color="auto" w:fill="FFFFFF"/>
        <w:rPr>
          <w:rFonts w:ascii="Arial" w:hAnsi="Arial" w:cs="Arial"/>
          <w:sz w:val="16"/>
          <w:szCs w:val="16"/>
          <w:lang w:val="en-US"/>
        </w:rPr>
      </w:pPr>
    </w:p>
    <w:p w14:paraId="54525EE1" w14:textId="77777777" w:rsidR="00894135" w:rsidRPr="00FE72AF" w:rsidRDefault="00894135" w:rsidP="00E35922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</w:p>
    <w:p w14:paraId="1FA346EF" w14:textId="77777777" w:rsidR="0027789C" w:rsidRPr="00FE72AF" w:rsidRDefault="0027789C" w:rsidP="00E35922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</w:p>
    <w:p w14:paraId="35C82CB2" w14:textId="1D389B1C" w:rsidR="00761F8D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PRZENIESIEŃ Z INNYCH UCZELNI</w:t>
      </w:r>
    </w:p>
    <w:p w14:paraId="3B233007" w14:textId="77777777" w:rsidR="002B4FAB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C11A6AC" w14:textId="503069DD" w:rsidR="00FE72AF" w:rsidRPr="00872E95" w:rsidRDefault="00FE72AF" w:rsidP="00FE72AF">
      <w:pPr>
        <w:rPr>
          <w:rFonts w:ascii="Arial" w:hAnsi="Arial" w:cs="Arial"/>
          <w:b/>
          <w:iCs/>
          <w:sz w:val="22"/>
          <w:szCs w:val="22"/>
        </w:rPr>
      </w:pPr>
      <w:r w:rsidRPr="00872E95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4F1ACE" w:rsidRPr="00872E95">
        <w:rPr>
          <w:rFonts w:ascii="Arial" w:hAnsi="Arial" w:cs="Arial"/>
          <w:b/>
          <w:sz w:val="23"/>
          <w:szCs w:val="23"/>
        </w:rPr>
        <w:t>Undergraduate Programme in Political Science</w:t>
      </w:r>
    </w:p>
    <w:p w14:paraId="4C340C72" w14:textId="77777777" w:rsidR="00FE72AF" w:rsidRPr="004D1274" w:rsidRDefault="00FE72AF" w:rsidP="00FE72AF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pierwszego stopnia</w:t>
      </w:r>
    </w:p>
    <w:p w14:paraId="03CE43EA" w14:textId="77777777" w:rsidR="00FE72AF" w:rsidRPr="004D1274" w:rsidRDefault="00FE72AF" w:rsidP="00FE72AF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ogólnoakademicki</w:t>
      </w:r>
    </w:p>
    <w:p w14:paraId="1B101AF6" w14:textId="77777777" w:rsidR="00FE72AF" w:rsidRPr="004D1274" w:rsidRDefault="00FE72AF" w:rsidP="00FE72AF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stacjonarne</w:t>
      </w:r>
    </w:p>
    <w:p w14:paraId="53E716A0" w14:textId="77777777" w:rsidR="00FE72AF" w:rsidRPr="004D1274" w:rsidRDefault="00FE72AF" w:rsidP="00FE72AF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3 lata </w:t>
      </w:r>
    </w:p>
    <w:p w14:paraId="635BC7FF" w14:textId="77777777" w:rsidR="00FE72AF" w:rsidRPr="00FE72AF" w:rsidRDefault="00FE72AF" w:rsidP="00FE72AF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314739A" w14:textId="77777777" w:rsidR="00FE72AF" w:rsidRPr="00FE72AF" w:rsidRDefault="00FE72AF" w:rsidP="00FE72AF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7579EE9A" w14:textId="77777777" w:rsidR="002B4FAB" w:rsidRPr="003B2E0D" w:rsidRDefault="002B4FAB" w:rsidP="002B4FAB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D9AF6BB" w14:textId="2CEE6D1D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1701"/>
        <w:gridCol w:w="1560"/>
        <w:gridCol w:w="1134"/>
        <w:gridCol w:w="1311"/>
        <w:gridCol w:w="2511"/>
      </w:tblGrid>
      <w:tr w:rsidR="001C4DDC" w:rsidRPr="004D1274" w14:paraId="7CBCF93F" w14:textId="77777777" w:rsidTr="001C4DDC">
        <w:trPr>
          <w:trHeight w:val="504"/>
        </w:trPr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872E2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1C3D10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                    rejestracji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5F7D68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              rejestracji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5ADC84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gzamin wstępny</w:t>
            </w:r>
          </w:p>
        </w:tc>
        <w:tc>
          <w:tcPr>
            <w:tcW w:w="1311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CA96B6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2511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048707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              dokumentów</w:t>
            </w:r>
          </w:p>
        </w:tc>
      </w:tr>
      <w:tr w:rsidR="001C4DDC" w:rsidRPr="004D1274" w14:paraId="477788EB" w14:textId="77777777" w:rsidTr="001C4DDC">
        <w:trPr>
          <w:trHeight w:val="644"/>
        </w:trPr>
        <w:tc>
          <w:tcPr>
            <w:tcW w:w="1129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B2E0B1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1701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62DB6B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09.06.2025</w:t>
            </w:r>
          </w:p>
        </w:tc>
        <w:tc>
          <w:tcPr>
            <w:tcW w:w="1560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8847C0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18.07.2025</w:t>
            </w:r>
          </w:p>
        </w:tc>
        <w:tc>
          <w:tcPr>
            <w:tcW w:w="1134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356D37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2-24.07.2025</w:t>
            </w:r>
          </w:p>
        </w:tc>
        <w:tc>
          <w:tcPr>
            <w:tcW w:w="1311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AB9B77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8.07.2025</w:t>
            </w:r>
          </w:p>
        </w:tc>
        <w:tc>
          <w:tcPr>
            <w:tcW w:w="2511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77FED1" w14:textId="77777777" w:rsidR="004D1274" w:rsidRPr="004D1274" w:rsidRDefault="004D1274" w:rsidP="004D1274">
            <w:pPr>
              <w:spacing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9-31.07.2025</w:t>
            </w:r>
          </w:p>
        </w:tc>
      </w:tr>
      <w:tr w:rsidR="001C4DDC" w:rsidRPr="004D1274" w14:paraId="645688D1" w14:textId="77777777" w:rsidTr="001C4DDC">
        <w:trPr>
          <w:trHeight w:val="644"/>
        </w:trPr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CC75EA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D463FA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0C6314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15.09.202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4200D0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17-18.09.2025</w:t>
            </w:r>
          </w:p>
        </w:tc>
        <w:tc>
          <w:tcPr>
            <w:tcW w:w="13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25D97F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2.09.2025</w:t>
            </w:r>
          </w:p>
        </w:tc>
        <w:tc>
          <w:tcPr>
            <w:tcW w:w="2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C159DE0" w14:textId="77777777" w:rsidR="004D1274" w:rsidRPr="004D1274" w:rsidRDefault="004D1274" w:rsidP="004D1274">
            <w:pPr>
              <w:spacing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3-25.09.2025</w:t>
            </w:r>
            <w:r w:rsidRPr="004D1274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</w:t>
            </w:r>
          </w:p>
        </w:tc>
      </w:tr>
    </w:tbl>
    <w:p w14:paraId="66CBB03C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680BA74F" w14:textId="221E77B7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5E35E2F" w14:textId="6BDA763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F68BFA" w14:textId="2B64C7DE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4546584" w14:textId="44C758F0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EABBCD1" w14:textId="0D77584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832231" w14:textId="5FC38FAF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C6C1D44" w14:textId="0AAB9ABD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45C00D3" w14:textId="6C672061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B521EF3" w14:textId="287A37E8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3BF7AC6" w14:textId="13D5E050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F0B2393" w14:textId="20B56EF9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B6F16A1" w14:textId="1FC405F7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E25A8BA" w14:textId="45C6B2CC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2C62408" w14:textId="366144A3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C92F343" w14:textId="3C8B2735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16BFC3D" w14:textId="66B87DC9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EBE68C0" w14:textId="1768CFC1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AF6D6B6" w14:textId="5A97D56A" w:rsidR="001C4DDC" w:rsidRDefault="001C4DD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DE3206C" w14:textId="5D5F8BB3" w:rsidR="001C4DDC" w:rsidRDefault="001C4DD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57F4245" w14:textId="77777777" w:rsidR="001C4DDC" w:rsidRDefault="001C4DD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800DC8D" w14:textId="4419D7A0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E71FD20" w14:textId="660892F5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1FAB524" w14:textId="77777777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6AE50A8" w14:textId="14B8A0B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68D4E08" w14:textId="097A08DE" w:rsidR="005B4E65" w:rsidRPr="00576510" w:rsidRDefault="005B4E65" w:rsidP="005B4E6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5</w:t>
      </w:r>
    </w:p>
    <w:p w14:paraId="16A71DDC" w14:textId="01DDF287" w:rsidR="004D1274" w:rsidRPr="00576510" w:rsidRDefault="004D1274" w:rsidP="004D1274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872E95">
        <w:rPr>
          <w:color w:val="000000"/>
          <w:sz w:val="16"/>
          <w:szCs w:val="16"/>
        </w:rPr>
        <w:t>19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24312F14" w14:textId="77777777" w:rsidR="004D1274" w:rsidRPr="00C3016E" w:rsidRDefault="004D1274" w:rsidP="004D1274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 in Political Science, European Politics and Economics, Social and Public Policy</w:t>
      </w:r>
    </w:p>
    <w:p w14:paraId="0DE7E7E9" w14:textId="77777777" w:rsidR="004D1274" w:rsidRPr="00C3016E" w:rsidRDefault="004D1274" w:rsidP="004D1274">
      <w:pPr>
        <w:spacing w:after="240"/>
        <w:rPr>
          <w:lang w:val="en-US"/>
        </w:rPr>
      </w:pPr>
    </w:p>
    <w:p w14:paraId="6DF17BD1" w14:textId="77777777" w:rsidR="002B4FAB" w:rsidRPr="005B4E65" w:rsidRDefault="002B4FAB" w:rsidP="002B4FAB">
      <w:pPr>
        <w:shd w:val="clear" w:color="auto" w:fill="FFFFFF"/>
        <w:rPr>
          <w:rFonts w:ascii="Arial" w:hAnsi="Arial" w:cs="Arial"/>
          <w:sz w:val="16"/>
          <w:szCs w:val="16"/>
          <w:lang w:val="en-US"/>
        </w:rPr>
      </w:pPr>
    </w:p>
    <w:p w14:paraId="10F9AAB5" w14:textId="1E05CA9E" w:rsidR="002B4FAB" w:rsidRPr="005B4E65" w:rsidRDefault="002B4FAB" w:rsidP="00E35922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</w:p>
    <w:p w14:paraId="105E3EA7" w14:textId="77777777" w:rsidR="00D66273" w:rsidRPr="005B4E65" w:rsidRDefault="00D66273" w:rsidP="004D4F44">
      <w:pPr>
        <w:jc w:val="both"/>
        <w:textAlignment w:val="baseline"/>
        <w:rPr>
          <w:rFonts w:ascii="Arial" w:hAnsi="Arial" w:cs="Arial"/>
          <w:b/>
          <w:bCs/>
          <w:color w:val="000000"/>
          <w:lang w:val="en-US"/>
        </w:rPr>
      </w:pPr>
    </w:p>
    <w:p w14:paraId="6E21A839" w14:textId="7FB6A05A" w:rsidR="004D4F44" w:rsidRPr="00A555C2" w:rsidRDefault="004D4F44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A555C2">
        <w:rPr>
          <w:rFonts w:ascii="Arial" w:hAnsi="Arial" w:cs="Arial"/>
          <w:b/>
          <w:bCs/>
          <w:color w:val="000000"/>
        </w:rPr>
        <w:t xml:space="preserve">ZASADY PRZYJĘCIA LAUREUATÓW I FINALISTÓW OLIMPIAD STOPNIA CENTRALNEGO </w:t>
      </w:r>
      <w:r w:rsidR="00E5012C">
        <w:rPr>
          <w:rFonts w:ascii="Arial" w:hAnsi="Arial" w:cs="Arial"/>
          <w:b/>
          <w:bCs/>
          <w:color w:val="000000"/>
        </w:rPr>
        <w:t>W ROKU</w:t>
      </w:r>
      <w:r w:rsidRPr="00A555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AKADEMICKIM </w:t>
      </w:r>
      <w:r w:rsidRPr="00A555C2">
        <w:rPr>
          <w:rFonts w:ascii="Arial" w:hAnsi="Arial" w:cs="Arial"/>
          <w:b/>
          <w:bCs/>
          <w:color w:val="000000"/>
        </w:rPr>
        <w:t>202</w:t>
      </w:r>
      <w:r w:rsidR="001C4DDC">
        <w:rPr>
          <w:rFonts w:ascii="Arial" w:hAnsi="Arial" w:cs="Arial"/>
          <w:b/>
          <w:bCs/>
          <w:color w:val="000000"/>
        </w:rPr>
        <w:t>8</w:t>
      </w:r>
      <w:r w:rsidRPr="00A555C2">
        <w:rPr>
          <w:rFonts w:ascii="Arial" w:hAnsi="Arial" w:cs="Arial"/>
          <w:b/>
          <w:bCs/>
          <w:color w:val="000000"/>
        </w:rPr>
        <w:t>/202</w:t>
      </w:r>
      <w:r w:rsidR="001C4DDC">
        <w:rPr>
          <w:rFonts w:ascii="Arial" w:hAnsi="Arial" w:cs="Arial"/>
          <w:b/>
          <w:bCs/>
          <w:color w:val="000000"/>
        </w:rPr>
        <w:t>9</w:t>
      </w:r>
    </w:p>
    <w:p w14:paraId="5F3ACEF0" w14:textId="749873A5" w:rsidR="004D4F44" w:rsidRDefault="004D4F4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79965F3" w14:textId="72E8C90E" w:rsidR="00D66273" w:rsidRPr="00F769D7" w:rsidRDefault="00D66273" w:rsidP="00E35922">
      <w:pPr>
        <w:shd w:val="clear" w:color="auto" w:fill="FFFFFF"/>
        <w:rPr>
          <w:rFonts w:asciiTheme="minorHAnsi" w:hAnsiTheme="minorHAnsi" w:cstheme="minorHAnsi"/>
          <w:b/>
          <w:color w:val="222222"/>
        </w:rPr>
      </w:pPr>
    </w:p>
    <w:p w14:paraId="0CA57EA9" w14:textId="570272F8" w:rsidR="005B4E65" w:rsidRPr="004F1ACE" w:rsidRDefault="005B4E65" w:rsidP="005B4E65">
      <w:pPr>
        <w:rPr>
          <w:rFonts w:ascii="Arial" w:hAnsi="Arial" w:cs="Arial"/>
          <w:b/>
          <w:iCs/>
          <w:sz w:val="22"/>
          <w:szCs w:val="22"/>
          <w:lang w:val="en-GB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Kierunek studiów: </w:t>
      </w:r>
      <w:r w:rsidR="004F1ACE" w:rsidRPr="004F1ACE">
        <w:rPr>
          <w:rFonts w:ascii="Arial" w:hAnsi="Arial" w:cs="Arial"/>
          <w:b/>
          <w:sz w:val="23"/>
          <w:szCs w:val="23"/>
          <w:lang w:val="en-GB"/>
        </w:rPr>
        <w:t>Undergraduate Programme in Political Science</w:t>
      </w:r>
    </w:p>
    <w:p w14:paraId="43F8C694" w14:textId="77777777" w:rsidR="005B4E65" w:rsidRPr="004D1274" w:rsidRDefault="005B4E65" w:rsidP="005B4E65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pierwszego stopnia</w:t>
      </w:r>
    </w:p>
    <w:p w14:paraId="39E6E38C" w14:textId="77777777" w:rsidR="005B4E65" w:rsidRPr="004D1274" w:rsidRDefault="005B4E65" w:rsidP="005B4E65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ogólnoakademicki</w:t>
      </w:r>
    </w:p>
    <w:p w14:paraId="69B44C25" w14:textId="77777777" w:rsidR="005B4E65" w:rsidRPr="004D1274" w:rsidRDefault="005B4E65" w:rsidP="005B4E65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stacjonarne</w:t>
      </w:r>
    </w:p>
    <w:p w14:paraId="44DA22EC" w14:textId="77777777" w:rsidR="005B4E65" w:rsidRPr="004D1274" w:rsidRDefault="005B4E65" w:rsidP="005B4E65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3 lata </w:t>
      </w:r>
    </w:p>
    <w:p w14:paraId="7F7A9EC2" w14:textId="77777777" w:rsidR="005B4E65" w:rsidRPr="005B4E65" w:rsidRDefault="005B4E65" w:rsidP="005B4E65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E296F51" w14:textId="77777777" w:rsidR="005B4E65" w:rsidRPr="00FE72AF" w:rsidRDefault="005B4E65" w:rsidP="005B4E65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67761D9D" w14:textId="55B68FE7" w:rsidR="00D66273" w:rsidRPr="005B4E65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7BB849B" w14:textId="4FDB1988" w:rsidR="00D66273" w:rsidRPr="005B4E65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2C61677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Maksymalną liczbę punktów możliwych do zdobycia w postępowaniu kwalifikacyjnym otrzymują:</w:t>
      </w:r>
    </w:p>
    <w:p w14:paraId="3458C74C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a) LAUREACI i FINALIŚCI następujących olimpiad:</w:t>
      </w:r>
    </w:p>
    <w:p w14:paraId="4CE27005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- olimpiady przedmiotowej zwalniającej z egzaminu maturalnego z przedmiotu wiedza o społeczeństwie;</w:t>
      </w:r>
    </w:p>
    <w:p w14:paraId="25F05F9D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- olimpiady przedmiotowej zwalniającej z egzaminu maturalnego z przedmiotu geografia;</w:t>
      </w:r>
    </w:p>
    <w:p w14:paraId="1190BDD0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- olimpiady przedmiotowej zwalniającej z egzaminu maturalnego z przedmiotu język angielski</w:t>
      </w:r>
    </w:p>
    <w:p w14:paraId="78CE9BBE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lub</w:t>
      </w:r>
    </w:p>
    <w:p w14:paraId="2939B74B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- Olimpiady Wiedzy o Polsce i Świecie Współczesnym organizowanej przez Uniwersytet Warszawski;</w:t>
      </w:r>
    </w:p>
    <w:p w14:paraId="07896F85" w14:textId="77777777" w:rsidR="004D1274" w:rsidRDefault="004D1274" w:rsidP="004D127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639880C" w14:textId="2EB597B3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b) LAUREACI:</w:t>
      </w:r>
    </w:p>
    <w:p w14:paraId="0824F8FF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- Olimpiady Wiedzy o Bezpieczeństwie i Obronności organizowanej przez Uniwersytet Warszawski;</w:t>
      </w:r>
    </w:p>
    <w:p w14:paraId="0D7110CD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- Ogólnopolskiej Olimpiady Wiedzy o Prawie organizowanej przez II Społeczne Liceum Ogólnokształcące im. Toniego Halika;</w:t>
      </w:r>
    </w:p>
    <w:p w14:paraId="459E4ADC" w14:textId="77777777" w:rsidR="004D1274" w:rsidRPr="004D1274" w:rsidRDefault="004D1274" w:rsidP="004D1274"/>
    <w:p w14:paraId="64AAB136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W przypadku olimpiad przedmiotowych, które nie zostały wymienione powyżej, obowiązują ogólne zasady określone w uchwale.</w:t>
      </w:r>
    </w:p>
    <w:p w14:paraId="4287DF8B" w14:textId="77777777" w:rsidR="005B4E65" w:rsidRPr="005B4E65" w:rsidRDefault="005B4E65" w:rsidP="005B4E65">
      <w:pPr>
        <w:spacing w:after="240"/>
      </w:pPr>
    </w:p>
    <w:p w14:paraId="74F14C76" w14:textId="77777777" w:rsidR="00D66273" w:rsidRDefault="00D66273" w:rsidP="00D66273">
      <w:pPr>
        <w:spacing w:after="240"/>
      </w:pPr>
    </w:p>
    <w:p w14:paraId="236F4D7A" w14:textId="77777777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D6A69" w14:textId="77777777" w:rsidR="00E534BC" w:rsidRDefault="00E534BC" w:rsidP="00ED051E">
      <w:r>
        <w:separator/>
      </w:r>
    </w:p>
  </w:endnote>
  <w:endnote w:type="continuationSeparator" w:id="0">
    <w:p w14:paraId="2B6AA7AF" w14:textId="77777777" w:rsidR="00E534BC" w:rsidRDefault="00E534BC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CE937" w14:textId="77777777" w:rsidR="00E534BC" w:rsidRDefault="00E534BC" w:rsidP="00ED051E">
      <w:r>
        <w:separator/>
      </w:r>
    </w:p>
  </w:footnote>
  <w:footnote w:type="continuationSeparator" w:id="0">
    <w:p w14:paraId="172620D4" w14:textId="77777777" w:rsidR="00E534BC" w:rsidRDefault="00E534BC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46F47"/>
    <w:multiLevelType w:val="multilevel"/>
    <w:tmpl w:val="7094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30E89"/>
    <w:multiLevelType w:val="multilevel"/>
    <w:tmpl w:val="C466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4174F"/>
    <w:multiLevelType w:val="multilevel"/>
    <w:tmpl w:val="E3E6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F71B44"/>
    <w:multiLevelType w:val="multilevel"/>
    <w:tmpl w:val="7152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4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7040A"/>
    <w:multiLevelType w:val="multilevel"/>
    <w:tmpl w:val="4902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 w15:restartNumberingAfterBreak="0">
    <w:nsid w:val="47C3357A"/>
    <w:multiLevelType w:val="multilevel"/>
    <w:tmpl w:val="729A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09082E"/>
    <w:multiLevelType w:val="multilevel"/>
    <w:tmpl w:val="12C6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9841B8"/>
    <w:multiLevelType w:val="multilevel"/>
    <w:tmpl w:val="EB42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6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1B7C16"/>
    <w:multiLevelType w:val="multilevel"/>
    <w:tmpl w:val="590A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5"/>
  </w:num>
  <w:num w:numId="3">
    <w:abstractNumId w:val="20"/>
  </w:num>
  <w:num w:numId="4">
    <w:abstractNumId w:val="15"/>
  </w:num>
  <w:num w:numId="5">
    <w:abstractNumId w:val="36"/>
  </w:num>
  <w:num w:numId="6">
    <w:abstractNumId w:val="6"/>
  </w:num>
  <w:num w:numId="7">
    <w:abstractNumId w:val="14"/>
  </w:num>
  <w:num w:numId="8">
    <w:abstractNumId w:val="8"/>
  </w:num>
  <w:num w:numId="9">
    <w:abstractNumId w:val="25"/>
  </w:num>
  <w:num w:numId="10">
    <w:abstractNumId w:val="28"/>
  </w:num>
  <w:num w:numId="11">
    <w:abstractNumId w:val="34"/>
  </w:num>
  <w:num w:numId="12">
    <w:abstractNumId w:val="38"/>
  </w:num>
  <w:num w:numId="13">
    <w:abstractNumId w:val="0"/>
  </w:num>
  <w:num w:numId="14">
    <w:abstractNumId w:val="18"/>
  </w:num>
  <w:num w:numId="15">
    <w:abstractNumId w:val="5"/>
  </w:num>
  <w:num w:numId="16">
    <w:abstractNumId w:val="3"/>
  </w:num>
  <w:num w:numId="17">
    <w:abstractNumId w:val="1"/>
  </w:num>
  <w:num w:numId="18">
    <w:abstractNumId w:val="19"/>
  </w:num>
  <w:num w:numId="19">
    <w:abstractNumId w:val="22"/>
  </w:num>
  <w:num w:numId="20">
    <w:abstractNumId w:val="26"/>
  </w:num>
  <w:num w:numId="21">
    <w:abstractNumId w:val="2"/>
  </w:num>
  <w:num w:numId="22">
    <w:abstractNumId w:val="11"/>
  </w:num>
  <w:num w:numId="23">
    <w:abstractNumId w:val="41"/>
  </w:num>
  <w:num w:numId="24">
    <w:abstractNumId w:val="33"/>
  </w:num>
  <w:num w:numId="25">
    <w:abstractNumId w:val="32"/>
  </w:num>
  <w:num w:numId="26">
    <w:abstractNumId w:val="29"/>
  </w:num>
  <w:num w:numId="27">
    <w:abstractNumId w:val="40"/>
  </w:num>
  <w:num w:numId="28">
    <w:abstractNumId w:val="39"/>
  </w:num>
  <w:num w:numId="29">
    <w:abstractNumId w:val="27"/>
  </w:num>
  <w:num w:numId="30">
    <w:abstractNumId w:val="9"/>
  </w:num>
  <w:num w:numId="31">
    <w:abstractNumId w:val="16"/>
  </w:num>
  <w:num w:numId="32">
    <w:abstractNumId w:val="23"/>
  </w:num>
  <w:num w:numId="33">
    <w:abstractNumId w:val="24"/>
  </w:num>
  <w:num w:numId="34">
    <w:abstractNumId w:val="21"/>
  </w:num>
  <w:num w:numId="35">
    <w:abstractNumId w:val="30"/>
  </w:num>
  <w:num w:numId="36">
    <w:abstractNumId w:val="31"/>
  </w:num>
  <w:num w:numId="37">
    <w:abstractNumId w:val="4"/>
  </w:num>
  <w:num w:numId="38">
    <w:abstractNumId w:val="7"/>
  </w:num>
  <w:num w:numId="39">
    <w:abstractNumId w:val="10"/>
  </w:num>
  <w:num w:numId="40">
    <w:abstractNumId w:val="37"/>
  </w:num>
  <w:num w:numId="41">
    <w:abstractNumId w:val="17"/>
  </w:num>
  <w:num w:numId="4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23C5"/>
    <w:rsid w:val="00002A27"/>
    <w:rsid w:val="00006879"/>
    <w:rsid w:val="000314A1"/>
    <w:rsid w:val="00046DC5"/>
    <w:rsid w:val="00050EA6"/>
    <w:rsid w:val="00052DA3"/>
    <w:rsid w:val="00061B9D"/>
    <w:rsid w:val="00062B27"/>
    <w:rsid w:val="000718B0"/>
    <w:rsid w:val="00072142"/>
    <w:rsid w:val="00072EF2"/>
    <w:rsid w:val="00073C35"/>
    <w:rsid w:val="0008442C"/>
    <w:rsid w:val="000864E8"/>
    <w:rsid w:val="00086CD5"/>
    <w:rsid w:val="00090882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5595"/>
    <w:rsid w:val="001A6815"/>
    <w:rsid w:val="001A7234"/>
    <w:rsid w:val="001B70B5"/>
    <w:rsid w:val="001B7735"/>
    <w:rsid w:val="001B7D18"/>
    <w:rsid w:val="001C4DDC"/>
    <w:rsid w:val="001F0C1B"/>
    <w:rsid w:val="001F2CD3"/>
    <w:rsid w:val="00201DDB"/>
    <w:rsid w:val="00204933"/>
    <w:rsid w:val="002323B3"/>
    <w:rsid w:val="00240413"/>
    <w:rsid w:val="00242DAA"/>
    <w:rsid w:val="002505FD"/>
    <w:rsid w:val="00257B02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C5868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22A3"/>
    <w:rsid w:val="00384B1B"/>
    <w:rsid w:val="00384DDA"/>
    <w:rsid w:val="00391BAF"/>
    <w:rsid w:val="003A1362"/>
    <w:rsid w:val="003A6557"/>
    <w:rsid w:val="003A6C2E"/>
    <w:rsid w:val="003B14EF"/>
    <w:rsid w:val="003B2E0D"/>
    <w:rsid w:val="003B502F"/>
    <w:rsid w:val="003B7A9C"/>
    <w:rsid w:val="003C2867"/>
    <w:rsid w:val="003D2B8F"/>
    <w:rsid w:val="003D7258"/>
    <w:rsid w:val="003E2C13"/>
    <w:rsid w:val="003E381E"/>
    <w:rsid w:val="003E56DB"/>
    <w:rsid w:val="003F1EE7"/>
    <w:rsid w:val="003F2890"/>
    <w:rsid w:val="00400AEC"/>
    <w:rsid w:val="00411963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729AF"/>
    <w:rsid w:val="004851E9"/>
    <w:rsid w:val="00486C3A"/>
    <w:rsid w:val="00487E2F"/>
    <w:rsid w:val="004A6E2D"/>
    <w:rsid w:val="004B246F"/>
    <w:rsid w:val="004C3BA7"/>
    <w:rsid w:val="004C42CD"/>
    <w:rsid w:val="004D1274"/>
    <w:rsid w:val="004D4F44"/>
    <w:rsid w:val="004E1982"/>
    <w:rsid w:val="004E56FF"/>
    <w:rsid w:val="004F1ACE"/>
    <w:rsid w:val="004F1F25"/>
    <w:rsid w:val="004F52AC"/>
    <w:rsid w:val="005021E2"/>
    <w:rsid w:val="00512827"/>
    <w:rsid w:val="00524202"/>
    <w:rsid w:val="00526AFE"/>
    <w:rsid w:val="00527E7C"/>
    <w:rsid w:val="00532F30"/>
    <w:rsid w:val="00536DBC"/>
    <w:rsid w:val="005421D6"/>
    <w:rsid w:val="0054307C"/>
    <w:rsid w:val="005616DC"/>
    <w:rsid w:val="00563A05"/>
    <w:rsid w:val="00566EA6"/>
    <w:rsid w:val="0057397F"/>
    <w:rsid w:val="00576510"/>
    <w:rsid w:val="0058229D"/>
    <w:rsid w:val="0058457C"/>
    <w:rsid w:val="005846F8"/>
    <w:rsid w:val="00591130"/>
    <w:rsid w:val="005A0E8D"/>
    <w:rsid w:val="005A303D"/>
    <w:rsid w:val="005A7320"/>
    <w:rsid w:val="005B4E65"/>
    <w:rsid w:val="005C620C"/>
    <w:rsid w:val="005C6BC9"/>
    <w:rsid w:val="005C6CDB"/>
    <w:rsid w:val="005E3E0F"/>
    <w:rsid w:val="005F0BE3"/>
    <w:rsid w:val="005F203C"/>
    <w:rsid w:val="005F53A2"/>
    <w:rsid w:val="005F65D5"/>
    <w:rsid w:val="00605FDE"/>
    <w:rsid w:val="00607361"/>
    <w:rsid w:val="0062117F"/>
    <w:rsid w:val="00623722"/>
    <w:rsid w:val="00642432"/>
    <w:rsid w:val="00643C1A"/>
    <w:rsid w:val="00654567"/>
    <w:rsid w:val="00671278"/>
    <w:rsid w:val="00684F8E"/>
    <w:rsid w:val="00693779"/>
    <w:rsid w:val="006B0C84"/>
    <w:rsid w:val="006C3539"/>
    <w:rsid w:val="006C4426"/>
    <w:rsid w:val="006C7063"/>
    <w:rsid w:val="006D1C4A"/>
    <w:rsid w:val="006F0EAC"/>
    <w:rsid w:val="006F5256"/>
    <w:rsid w:val="007065E0"/>
    <w:rsid w:val="00707346"/>
    <w:rsid w:val="007103AA"/>
    <w:rsid w:val="00712D7E"/>
    <w:rsid w:val="007231E0"/>
    <w:rsid w:val="00724061"/>
    <w:rsid w:val="0073067A"/>
    <w:rsid w:val="00733E47"/>
    <w:rsid w:val="00746074"/>
    <w:rsid w:val="007464ED"/>
    <w:rsid w:val="00753769"/>
    <w:rsid w:val="00757AF7"/>
    <w:rsid w:val="00761F8D"/>
    <w:rsid w:val="00762431"/>
    <w:rsid w:val="007631C4"/>
    <w:rsid w:val="00764BA5"/>
    <w:rsid w:val="007709E7"/>
    <w:rsid w:val="00775A70"/>
    <w:rsid w:val="00777A3A"/>
    <w:rsid w:val="00777C19"/>
    <w:rsid w:val="00782152"/>
    <w:rsid w:val="007A1449"/>
    <w:rsid w:val="007A2E61"/>
    <w:rsid w:val="007B41F7"/>
    <w:rsid w:val="007C0601"/>
    <w:rsid w:val="007C17EC"/>
    <w:rsid w:val="007E034A"/>
    <w:rsid w:val="007F1F0F"/>
    <w:rsid w:val="007F2216"/>
    <w:rsid w:val="007F7AF8"/>
    <w:rsid w:val="0080176B"/>
    <w:rsid w:val="00802F78"/>
    <w:rsid w:val="008139C9"/>
    <w:rsid w:val="00820488"/>
    <w:rsid w:val="00840661"/>
    <w:rsid w:val="0084203C"/>
    <w:rsid w:val="00852BDF"/>
    <w:rsid w:val="0087001A"/>
    <w:rsid w:val="00872E95"/>
    <w:rsid w:val="00877D2F"/>
    <w:rsid w:val="0088298F"/>
    <w:rsid w:val="00883D2E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06C7D"/>
    <w:rsid w:val="0091025B"/>
    <w:rsid w:val="009108DB"/>
    <w:rsid w:val="00913881"/>
    <w:rsid w:val="00921DBD"/>
    <w:rsid w:val="00923123"/>
    <w:rsid w:val="009237AA"/>
    <w:rsid w:val="009251E4"/>
    <w:rsid w:val="00930527"/>
    <w:rsid w:val="00930789"/>
    <w:rsid w:val="00932CA1"/>
    <w:rsid w:val="00937255"/>
    <w:rsid w:val="00953141"/>
    <w:rsid w:val="00953471"/>
    <w:rsid w:val="00964A98"/>
    <w:rsid w:val="00985AF9"/>
    <w:rsid w:val="00995D06"/>
    <w:rsid w:val="009A10AD"/>
    <w:rsid w:val="009A38A5"/>
    <w:rsid w:val="009A3A36"/>
    <w:rsid w:val="009D1A33"/>
    <w:rsid w:val="009D1BFF"/>
    <w:rsid w:val="009D3EFE"/>
    <w:rsid w:val="00A01364"/>
    <w:rsid w:val="00A15034"/>
    <w:rsid w:val="00A20CE3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191"/>
    <w:rsid w:val="00A91CB1"/>
    <w:rsid w:val="00A91FE2"/>
    <w:rsid w:val="00A92D89"/>
    <w:rsid w:val="00AA0497"/>
    <w:rsid w:val="00AA05FD"/>
    <w:rsid w:val="00AA1112"/>
    <w:rsid w:val="00AA292F"/>
    <w:rsid w:val="00AA33C2"/>
    <w:rsid w:val="00AB3CF0"/>
    <w:rsid w:val="00AB76F4"/>
    <w:rsid w:val="00AC287D"/>
    <w:rsid w:val="00AC34A6"/>
    <w:rsid w:val="00AC35E8"/>
    <w:rsid w:val="00AC466C"/>
    <w:rsid w:val="00AD0156"/>
    <w:rsid w:val="00AD24CB"/>
    <w:rsid w:val="00AD54D8"/>
    <w:rsid w:val="00AF1B2B"/>
    <w:rsid w:val="00AF35C3"/>
    <w:rsid w:val="00AF4C2E"/>
    <w:rsid w:val="00B11752"/>
    <w:rsid w:val="00B1499D"/>
    <w:rsid w:val="00B21EA1"/>
    <w:rsid w:val="00B24B92"/>
    <w:rsid w:val="00B357E2"/>
    <w:rsid w:val="00B35D12"/>
    <w:rsid w:val="00B5008D"/>
    <w:rsid w:val="00B52347"/>
    <w:rsid w:val="00B55703"/>
    <w:rsid w:val="00B5594D"/>
    <w:rsid w:val="00B56640"/>
    <w:rsid w:val="00B61055"/>
    <w:rsid w:val="00B620E3"/>
    <w:rsid w:val="00B74118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2496C"/>
    <w:rsid w:val="00C3016E"/>
    <w:rsid w:val="00C316E8"/>
    <w:rsid w:val="00C344AF"/>
    <w:rsid w:val="00C34BCF"/>
    <w:rsid w:val="00C4095C"/>
    <w:rsid w:val="00C47056"/>
    <w:rsid w:val="00C5205F"/>
    <w:rsid w:val="00C53872"/>
    <w:rsid w:val="00C72A84"/>
    <w:rsid w:val="00C7401E"/>
    <w:rsid w:val="00C81810"/>
    <w:rsid w:val="00C83D2D"/>
    <w:rsid w:val="00C9010D"/>
    <w:rsid w:val="00CB3EA8"/>
    <w:rsid w:val="00CB3F56"/>
    <w:rsid w:val="00CB5DF9"/>
    <w:rsid w:val="00CC3EE0"/>
    <w:rsid w:val="00CD72DD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B2116"/>
    <w:rsid w:val="00DB6884"/>
    <w:rsid w:val="00DC1D32"/>
    <w:rsid w:val="00DC1FF6"/>
    <w:rsid w:val="00DC394F"/>
    <w:rsid w:val="00DD5544"/>
    <w:rsid w:val="00DE3961"/>
    <w:rsid w:val="00DE4084"/>
    <w:rsid w:val="00DE6507"/>
    <w:rsid w:val="00DF3E5A"/>
    <w:rsid w:val="00DF74DF"/>
    <w:rsid w:val="00E05676"/>
    <w:rsid w:val="00E0569F"/>
    <w:rsid w:val="00E118E3"/>
    <w:rsid w:val="00E23C9D"/>
    <w:rsid w:val="00E26A30"/>
    <w:rsid w:val="00E35922"/>
    <w:rsid w:val="00E35ECC"/>
    <w:rsid w:val="00E448B0"/>
    <w:rsid w:val="00E46205"/>
    <w:rsid w:val="00E470C5"/>
    <w:rsid w:val="00E5012C"/>
    <w:rsid w:val="00E534BC"/>
    <w:rsid w:val="00E629B5"/>
    <w:rsid w:val="00E757E9"/>
    <w:rsid w:val="00E76079"/>
    <w:rsid w:val="00E86CC9"/>
    <w:rsid w:val="00E97C0C"/>
    <w:rsid w:val="00EA1CB2"/>
    <w:rsid w:val="00EC04DB"/>
    <w:rsid w:val="00EC76EA"/>
    <w:rsid w:val="00ED051E"/>
    <w:rsid w:val="00ED0AAD"/>
    <w:rsid w:val="00ED79CF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276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E72AF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  <w:style w:type="character" w:customStyle="1" w:styleId="apple-tab-span">
    <w:name w:val="apple-tab-span"/>
    <w:basedOn w:val="Domylnaczcionkaakapitu"/>
    <w:rsid w:val="00DF7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96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878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306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43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2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2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1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4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040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3D816-9777-4600-BC66-90ACDF39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7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8</cp:revision>
  <cp:lastPrinted>2024-04-25T13:33:00Z</cp:lastPrinted>
  <dcterms:created xsi:type="dcterms:W3CDTF">2024-04-17T15:56:00Z</dcterms:created>
  <dcterms:modified xsi:type="dcterms:W3CDTF">2024-04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